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7AE35" w14:textId="77777777" w:rsidR="00AC4A20" w:rsidRDefault="00C859F0" w:rsidP="002C513D">
      <w:pPr>
        <w:ind w:left="567" w:right="254"/>
        <w:jc w:val="center"/>
        <w:rPr>
          <w:rFonts w:ascii="Montserrat" w:eastAsia="Times New Roman" w:hAnsi="Montserrat"/>
          <w:b/>
          <w:bCs/>
          <w:color w:val="000000" w:themeColor="text1"/>
          <w:sz w:val="22"/>
          <w:szCs w:val="22"/>
          <w:lang w:val="pl-PL" w:eastAsia="ja-JP" w:bidi="en-US"/>
        </w:rPr>
      </w:pPr>
      <w:r w:rsidRPr="00E340CF">
        <w:rPr>
          <w:rFonts w:ascii="Montserrat" w:eastAsia="Times New Roman" w:hAnsi="Montserrat"/>
          <w:b/>
          <w:bCs/>
          <w:color w:val="000000" w:themeColor="text1"/>
          <w:sz w:val="22"/>
          <w:szCs w:val="22"/>
          <w:lang w:val="pl-PL" w:eastAsia="ja-JP" w:bidi="en-US"/>
        </w:rPr>
        <w:t xml:space="preserve">50 lat </w:t>
      </w:r>
      <w:r w:rsidR="00AC4A20">
        <w:rPr>
          <w:rFonts w:ascii="Montserrat" w:eastAsia="Times New Roman" w:hAnsi="Montserrat"/>
          <w:b/>
          <w:bCs/>
          <w:color w:val="000000" w:themeColor="text1"/>
          <w:sz w:val="22"/>
          <w:szCs w:val="22"/>
          <w:lang w:val="pl-PL" w:eastAsia="ja-JP" w:bidi="en-US"/>
        </w:rPr>
        <w:t xml:space="preserve">hotelu </w:t>
      </w:r>
      <w:r w:rsidRPr="00E340CF">
        <w:rPr>
          <w:rFonts w:ascii="Montserrat" w:eastAsia="Times New Roman" w:hAnsi="Montserrat"/>
          <w:b/>
          <w:bCs/>
          <w:color w:val="000000" w:themeColor="text1"/>
          <w:sz w:val="22"/>
          <w:szCs w:val="22"/>
          <w:lang w:val="pl-PL" w:eastAsia="ja-JP" w:bidi="en-US"/>
        </w:rPr>
        <w:t xml:space="preserve">Novotel Gdańsk Centrum. </w:t>
      </w:r>
    </w:p>
    <w:p w14:paraId="5D30B7C0" w14:textId="7075BB19" w:rsidR="00C859F0" w:rsidRPr="00E340CF" w:rsidRDefault="00C859F0" w:rsidP="002C513D">
      <w:pPr>
        <w:ind w:left="567" w:right="254"/>
        <w:jc w:val="center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E340CF">
        <w:rPr>
          <w:rFonts w:ascii="Montserrat" w:eastAsia="Times New Roman" w:hAnsi="Montserrat"/>
          <w:b/>
          <w:bCs/>
          <w:color w:val="000000" w:themeColor="text1"/>
          <w:sz w:val="22"/>
          <w:szCs w:val="22"/>
          <w:lang w:val="pl-PL" w:eastAsia="ja-JP" w:bidi="en-US"/>
        </w:rPr>
        <w:t>Pół wieku historii zapisanej w miejscu i ludziach</w:t>
      </w:r>
    </w:p>
    <w:p w14:paraId="56B4B0CC" w14:textId="77777777" w:rsidR="00C859F0" w:rsidRPr="00E340CF" w:rsidRDefault="00C859F0" w:rsidP="00C859F0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35C409A8" w14:textId="77777777" w:rsidR="00C859F0" w:rsidRPr="00E340CF" w:rsidRDefault="00C859F0" w:rsidP="00C859F0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29C95557" w14:textId="1C76B097" w:rsidR="00356053" w:rsidRPr="00E340CF" w:rsidRDefault="00C859F0" w:rsidP="00356053">
      <w:pPr>
        <w:ind w:left="567" w:right="254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  <w:r w:rsidRPr="00E340CF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Gdańsk, 29 stycznia 2026 r. </w:t>
      </w:r>
      <w:r w:rsidR="00AC4A20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–</w:t>
      </w:r>
      <w:r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 </w:t>
      </w:r>
      <w:r w:rsidR="00AC4A20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Hotel </w:t>
      </w:r>
      <w:r w:rsidR="00356053"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Novotel Gdańsk Centrum obchodzi 50-lecie działalności. </w:t>
      </w:r>
      <w:r w:rsidR="009D2987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br/>
      </w:r>
      <w:r w:rsidR="00356053"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28 stycznia, dokładnie w dniu </w:t>
      </w:r>
      <w:r w:rsidR="00356053" w:rsidRPr="00E340CF">
        <w:rPr>
          <w:rFonts w:ascii="Montserrat" w:eastAsia="Times New Roman" w:hAnsi="Montserrat"/>
          <w:b/>
          <w:color w:val="000000" w:themeColor="text1"/>
          <w:lang w:val="pl-PL" w:eastAsia="ja-JP" w:bidi="en-US"/>
        </w:rPr>
        <w:t>jubileuszu</w:t>
      </w:r>
      <w:r w:rsidR="00356053"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 hotelu, odbyło się wydarzenie, będące symbolicznym podsumowaniem </w:t>
      </w:r>
      <w:r w:rsidR="00356053" w:rsidRPr="00E340CF">
        <w:rPr>
          <w:rFonts w:ascii="Montserrat" w:eastAsia="Times New Roman" w:hAnsi="Montserrat"/>
          <w:b/>
          <w:color w:val="000000" w:themeColor="text1"/>
          <w:lang w:val="pl-PL" w:eastAsia="ja-JP" w:bidi="en-US"/>
        </w:rPr>
        <w:t>półwiecza</w:t>
      </w:r>
      <w:r w:rsidR="00356053"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 obecności obiektu w sercu Gdańska. </w:t>
      </w:r>
      <w:r w:rsidR="00356053" w:rsidRPr="00E340CF">
        <w:rPr>
          <w:rFonts w:ascii="Montserrat" w:eastAsia="Times New Roman" w:hAnsi="Montserrat"/>
          <w:b/>
          <w:color w:val="000000" w:themeColor="text1"/>
          <w:lang w:val="pl-PL" w:eastAsia="ja-JP" w:bidi="en-US"/>
        </w:rPr>
        <w:t>Jubileuszowy</w:t>
      </w:r>
      <w:r w:rsidR="00356053"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 wieczór miał uroczysty charakter i zgromadził zaproszonych gości </w:t>
      </w:r>
      <w:r w:rsidR="00DF1FF8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br/>
      </w:r>
      <w:r w:rsidR="00356053"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na wspólnym spotkaniu podkreślającym wagę </w:t>
      </w:r>
      <w:r w:rsidR="004D796B" w:rsidRPr="00E340CF">
        <w:rPr>
          <w:rFonts w:ascii="Montserrat" w:eastAsia="Times New Roman" w:hAnsi="Montserrat"/>
          <w:b/>
          <w:color w:val="000000" w:themeColor="text1"/>
          <w:lang w:val="pl-PL" w:eastAsia="ja-JP" w:bidi="en-US"/>
        </w:rPr>
        <w:t>pięciu dekad</w:t>
      </w:r>
      <w:r w:rsidR="00356053"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 historii hotelu. </w:t>
      </w:r>
    </w:p>
    <w:p w14:paraId="2C557B82" w14:textId="77777777" w:rsidR="00356053" w:rsidRPr="00E340CF" w:rsidRDefault="00356053" w:rsidP="00C859F0">
      <w:pPr>
        <w:ind w:left="567" w:right="254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</w:p>
    <w:p w14:paraId="274C4CF7" w14:textId="65C466D9" w:rsidR="00356053" w:rsidRPr="00E340CF" w:rsidRDefault="00356053" w:rsidP="00356053">
      <w:pPr>
        <w:ind w:left="0" w:right="254" w:firstLine="567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Miejsce, które współtworzy</w:t>
      </w:r>
      <w:r w:rsidR="00F11293"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 lokalną</w:t>
      </w: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 historię </w:t>
      </w:r>
    </w:p>
    <w:p w14:paraId="3CD89645" w14:textId="77777777" w:rsidR="00356053" w:rsidRPr="00356053" w:rsidRDefault="00356053" w:rsidP="00356053">
      <w:pPr>
        <w:ind w:left="0" w:right="254" w:firstLine="567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</w:p>
    <w:p w14:paraId="0E3AC4F2" w14:textId="04A40E22" w:rsidR="009B35F8" w:rsidRPr="00E340CF" w:rsidRDefault="00B327CF" w:rsidP="009B35F8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E340CF">
        <w:rPr>
          <w:rFonts w:ascii="Montserrat" w:eastAsia="Times New Roman" w:hAnsi="Montserrat"/>
          <w:color w:val="000000" w:themeColor="text1"/>
          <w:lang w:val="pl-PL" w:eastAsia="ja-JP" w:bidi="en-US"/>
        </w:rPr>
        <w:t>Novotel Gdańsk Centrum zajmuje wyjątkowe miejsce na mapie Gdańska – położony jest bowiem na Wyspie Spichrzów, u zbiegu Motławy i Nowej Motławy, w bezpośrednim sąsiedztwie historycznego Starego Miasta</w:t>
      </w:r>
      <w:r w:rsidR="00356053"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. Ulica Pszenna, przy której się znajduje, przypomina o handlowych korzeniach tej części Gdańska, a lokalizacja hotelu od lat sprzyja naturalnemu przenikaniu </w:t>
      </w:r>
      <w:r w:rsidR="00DF1FF8">
        <w:rPr>
          <w:rFonts w:ascii="Montserrat" w:eastAsia="Times New Roman" w:hAnsi="Montserrat"/>
          <w:color w:val="000000" w:themeColor="text1"/>
          <w:lang w:val="pl-PL" w:eastAsia="ja-JP" w:bidi="en-US"/>
        </w:rPr>
        <w:br/>
      </w:r>
      <w:r w:rsidR="00356053"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>się historii z jego współczesnym rytmem. W tym kontekście obiekt przez dekady budował swoją tożsamość jako przestrzeń spotkań, powrotów i doświadczeń, których znaczenie wykraczało poza sam nocleg.</w:t>
      </w:r>
    </w:p>
    <w:p w14:paraId="49DE9D99" w14:textId="77777777" w:rsidR="00356053" w:rsidRPr="00356053" w:rsidRDefault="00356053" w:rsidP="00356053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4511D339" w14:textId="77777777" w:rsidR="00356053" w:rsidRPr="00E340CF" w:rsidRDefault="00356053" w:rsidP="00356053">
      <w:pPr>
        <w:ind w:left="0" w:right="254" w:firstLine="567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b/>
          <w:color w:val="000000" w:themeColor="text1"/>
          <w:lang w:val="pl-PL" w:eastAsia="ja-JP" w:bidi="en-US"/>
        </w:rPr>
        <w:t>Ludzie</w:t>
      </w: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 jako fundament pięciu dekad</w:t>
      </w:r>
    </w:p>
    <w:p w14:paraId="4745C462" w14:textId="77777777" w:rsidR="00356053" w:rsidRPr="00356053" w:rsidRDefault="00356053" w:rsidP="00356053">
      <w:pPr>
        <w:ind w:left="0" w:right="254" w:firstLine="567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</w:p>
    <w:p w14:paraId="22B886C6" w14:textId="7DBE0B9A" w:rsidR="009B35F8" w:rsidRDefault="00E340CF" w:rsidP="009B35F8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E340CF">
        <w:rPr>
          <w:rFonts w:ascii="Montserrat" w:eastAsia="Times New Roman" w:hAnsi="Montserrat"/>
          <w:color w:val="000000" w:themeColor="text1"/>
          <w:lang w:val="pl-PL" w:eastAsia="ja-JP" w:bidi="en-US"/>
        </w:rPr>
        <w:t>Od momentu otwarcia Novotel Gdańsk Centrum był postrzegany jako symbol nowoczesności i</w:t>
      </w:r>
      <w:r w:rsidR="00AC4A20">
        <w:rPr>
          <w:rFonts w:ascii="Montserrat" w:eastAsia="Times New Roman" w:hAnsi="Montserrat"/>
          <w:color w:val="000000" w:themeColor="text1"/>
          <w:lang w:val="pl-PL" w:eastAsia="ja-JP" w:bidi="en-US"/>
        </w:rPr>
        <w:t> </w:t>
      </w:r>
      <w:r w:rsidRPr="00E340CF">
        <w:rPr>
          <w:rFonts w:ascii="Montserrat" w:eastAsia="Times New Roman" w:hAnsi="Montserrat"/>
          <w:color w:val="000000" w:themeColor="text1"/>
          <w:lang w:val="pl-PL" w:eastAsia="ja-JP" w:bidi="en-US"/>
        </w:rPr>
        <w:t>wysokiego standardu. Z biegiem lat stał się jednak czymś więcej niż hotelem – przestrzenią, z</w:t>
      </w:r>
      <w:r w:rsidR="00AC4A20">
        <w:rPr>
          <w:rFonts w:ascii="Montserrat" w:eastAsia="Times New Roman" w:hAnsi="Montserrat"/>
          <w:color w:val="000000" w:themeColor="text1"/>
          <w:lang w:val="pl-PL" w:eastAsia="ja-JP" w:bidi="en-US"/>
        </w:rPr>
        <w:t> </w:t>
      </w:r>
      <w:r w:rsidRPr="00E340CF">
        <w:rPr>
          <w:rFonts w:ascii="Montserrat" w:eastAsia="Times New Roman" w:hAnsi="Montserrat"/>
          <w:color w:val="000000" w:themeColor="text1"/>
          <w:lang w:val="pl-PL" w:eastAsia="ja-JP" w:bidi="en-US"/>
        </w:rPr>
        <w:t>którą goście wiązali wspomnienia i do której chętnie wracali.</w:t>
      </w:r>
    </w:p>
    <w:p w14:paraId="3F2195A6" w14:textId="6D744051" w:rsidR="009B35F8" w:rsidRDefault="009B35F8" w:rsidP="009B35F8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2E3BF47C" w14:textId="77777777" w:rsidR="009B35F8" w:rsidRPr="00CE240B" w:rsidRDefault="009B35F8" w:rsidP="009B35F8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„</w:t>
      </w:r>
      <w:r w:rsidRPr="008E523C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Hotel od początku był przestrzenią, w której spotykały się różne kultury, języki i historie.</w:t>
      </w:r>
      <w:r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</w:t>
      </w:r>
      <w:r w:rsidRPr="00703FEF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Przyjeżdżało się tu nie tylko po nocleg, ale</w:t>
      </w:r>
      <w:r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i</w:t>
      </w:r>
      <w:r w:rsidRPr="00703FEF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po doświadczeni</w:t>
      </w:r>
      <w:r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a</w:t>
      </w:r>
      <w:r w:rsidRPr="00703FEF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. Był jak okno na świa</w:t>
      </w:r>
      <w:r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t</w:t>
      </w:r>
      <w:r w:rsidRPr="00703FEF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</w:t>
      </w:r>
      <w:r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- </w:t>
      </w:r>
      <w:r w:rsidRPr="00703FEF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pełen światła, energii i ludzi z różnych stron globu</w:t>
      </w:r>
      <w:r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. </w:t>
      </w:r>
      <w:r w:rsidRPr="008E523C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Przez lata stał się częścią miejskiego pejzażu</w:t>
      </w:r>
      <w:r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br/>
      </w:r>
      <w:r w:rsidRPr="008E523C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i codzienności Gdańska - punktem odniesienia dla mieszkańców i gości. Dziś tę tożsamość nadal pielęgnujemy, dbając o to, by tradycja i współczesność wzajemnie się uzupełniały”</w:t>
      </w: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– </w:t>
      </w:r>
      <w:r>
        <w:rPr>
          <w:rFonts w:ascii="Montserrat" w:eastAsia="Times New Roman" w:hAnsi="Montserrat"/>
          <w:color w:val="000000" w:themeColor="text1"/>
          <w:lang w:val="pl-PL" w:eastAsia="ja-JP" w:bidi="en-US"/>
        </w:rPr>
        <w:t>dodaje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</w:t>
      </w: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Małgorzata Fieducik, Dyrektorka Novotel Gdańsk Centrum.</w:t>
      </w:r>
    </w:p>
    <w:p w14:paraId="1FD44A88" w14:textId="77777777" w:rsidR="009B35F8" w:rsidRDefault="009B35F8" w:rsidP="00CE240B">
      <w:pPr>
        <w:ind w:left="0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19264FD8" w14:textId="7ED00043" w:rsidR="00E340CF" w:rsidRPr="00E340CF" w:rsidRDefault="00E340CF" w:rsidP="009B35F8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E340CF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O ciągłości tej historii od zawsze decydowali ci, którzy ją współtworzyli każdego dnia </w:t>
      </w:r>
      <w:r w:rsidR="009B35F8">
        <w:rPr>
          <w:rFonts w:ascii="Montserrat" w:eastAsia="Times New Roman" w:hAnsi="Montserrat"/>
          <w:color w:val="000000" w:themeColor="text1"/>
          <w:lang w:val="pl-PL" w:eastAsia="ja-JP" w:bidi="en-US"/>
        </w:rPr>
        <w:br/>
      </w:r>
      <w:r w:rsidRPr="00E340CF">
        <w:rPr>
          <w:rFonts w:ascii="Montserrat" w:eastAsia="Times New Roman" w:hAnsi="Montserrat"/>
          <w:color w:val="000000" w:themeColor="text1"/>
          <w:lang w:val="pl-PL" w:eastAsia="ja-JP" w:bidi="en-US"/>
        </w:rPr>
        <w:t>– z zaangażowaniem, doświadczeniem i pasją.</w:t>
      </w:r>
    </w:p>
    <w:p w14:paraId="57E0FA3D" w14:textId="7F634734" w:rsidR="00356053" w:rsidRDefault="00356053" w:rsidP="009B35F8">
      <w:pPr>
        <w:ind w:left="567" w:right="254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br/>
      </w: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„To </w:t>
      </w:r>
      <w:r w:rsidR="00E340CF">
        <w:rPr>
          <w:rFonts w:ascii="Montserrat" w:eastAsia="Times New Roman" w:hAnsi="Montserrat"/>
          <w:i/>
          <w:color w:val="000000" w:themeColor="text1"/>
          <w:lang w:val="pl-PL" w:eastAsia="ja-JP" w:bidi="en-US"/>
        </w:rPr>
        <w:t>ludzie</w:t>
      </w: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tworzą to wspaniałe </w:t>
      </w:r>
      <w:r w:rsidRPr="00356053">
        <w:rPr>
          <w:rFonts w:ascii="Montserrat" w:eastAsia="Times New Roman" w:hAnsi="Montserrat"/>
          <w:i/>
          <w:color w:val="000000" w:themeColor="text1"/>
          <w:lang w:val="pl-PL" w:eastAsia="ja-JP" w:bidi="en-US"/>
        </w:rPr>
        <w:t>miejsce</w:t>
      </w: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– nasi Pracownicy, dla których hotelarstwo jest pasją, i</w:t>
      </w:r>
      <w:r w:rsidR="00AC4A20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 </w:t>
      </w: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nasi Goście, którzy wielokrotnie odwiedzają to magiczne </w:t>
      </w:r>
      <w:r w:rsidRPr="00356053">
        <w:rPr>
          <w:rFonts w:ascii="Montserrat" w:eastAsia="Times New Roman" w:hAnsi="Montserrat"/>
          <w:i/>
          <w:color w:val="000000" w:themeColor="text1"/>
          <w:lang w:val="pl-PL" w:eastAsia="ja-JP" w:bidi="en-US"/>
        </w:rPr>
        <w:t>miejsce</w:t>
      </w: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. Piękna symbioza trwająca nieprzerwanie przez ostatnie 50 lat sprawia, że Novotel Gdańsk Centrum jest dziś hotelem z</w:t>
      </w:r>
      <w:r w:rsidR="00AC4A20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 </w:t>
      </w: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wyjątkową historią i wyjątkowym zespołem” 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– podkreśla </w:t>
      </w: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Małgorzata Fieducik, Dyrektorka Novotel Gdańsk Centrum.</w:t>
      </w:r>
    </w:p>
    <w:p w14:paraId="786442D0" w14:textId="77777777" w:rsidR="00143B6C" w:rsidRPr="00E340CF" w:rsidRDefault="00143B6C" w:rsidP="00356053">
      <w:pPr>
        <w:ind w:left="567" w:right="254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</w:p>
    <w:p w14:paraId="4E312953" w14:textId="1EAFA202" w:rsidR="00703FEF" w:rsidRPr="00CE240B" w:rsidRDefault="00143B6C" w:rsidP="00703FEF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>
        <w:rPr>
          <w:rFonts w:ascii="Montserrat" w:eastAsia="Times New Roman" w:hAnsi="Montserrat"/>
          <w:color w:val="000000" w:themeColor="text1"/>
          <w:lang w:val="pl-PL" w:eastAsia="ja-JP" w:bidi="en-US"/>
        </w:rPr>
        <w:t>Novotel Gdańsk</w:t>
      </w:r>
      <w:r w:rsidRPr="00CE240B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Centrum należy do portfolio</w:t>
      </w:r>
      <w:r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Essendi</w:t>
      </w:r>
      <w:r w:rsidR="008100AE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, </w:t>
      </w:r>
      <w:r w:rsidR="008100AE" w:rsidRPr="008100AE">
        <w:rPr>
          <w:rFonts w:ascii="Montserrat" w:eastAsia="Times New Roman" w:hAnsi="Montserrat"/>
          <w:color w:val="000000" w:themeColor="text1"/>
          <w:lang w:val="pl-PL" w:eastAsia="ja-JP" w:bidi="en-US"/>
        </w:rPr>
        <w:t>wiodąc</w:t>
      </w:r>
      <w:r w:rsidR="008100AE">
        <w:rPr>
          <w:rFonts w:ascii="Montserrat" w:eastAsia="Times New Roman" w:hAnsi="Montserrat"/>
          <w:color w:val="000000" w:themeColor="text1"/>
          <w:lang w:val="pl-PL" w:eastAsia="ja-JP" w:bidi="en-US"/>
        </w:rPr>
        <w:t>ego</w:t>
      </w:r>
      <w:r w:rsidR="008100AE" w:rsidRPr="008100AE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właściciel</w:t>
      </w:r>
      <w:r w:rsidR="008100AE">
        <w:rPr>
          <w:rFonts w:ascii="Montserrat" w:eastAsia="Times New Roman" w:hAnsi="Montserrat"/>
          <w:color w:val="000000" w:themeColor="text1"/>
          <w:lang w:val="pl-PL" w:eastAsia="ja-JP" w:bidi="en-US"/>
        </w:rPr>
        <w:t>a</w:t>
      </w:r>
      <w:r w:rsidR="008100AE" w:rsidRPr="008100AE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i operator</w:t>
      </w:r>
      <w:r w:rsidR="008100AE">
        <w:rPr>
          <w:rFonts w:ascii="Montserrat" w:eastAsia="Times New Roman" w:hAnsi="Montserrat"/>
          <w:color w:val="000000" w:themeColor="text1"/>
          <w:lang w:val="pl-PL" w:eastAsia="ja-JP" w:bidi="en-US"/>
        </w:rPr>
        <w:t>a</w:t>
      </w:r>
      <w:r w:rsidR="008100AE" w:rsidRPr="008100AE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hoteli w</w:t>
      </w:r>
      <w:r w:rsidR="00703FEF">
        <w:rPr>
          <w:rFonts w:ascii="Montserrat" w:eastAsia="Times New Roman" w:hAnsi="Montserrat"/>
          <w:color w:val="000000" w:themeColor="text1"/>
          <w:lang w:val="pl-PL" w:eastAsia="ja-JP" w:bidi="en-US"/>
        </w:rPr>
        <w:t> </w:t>
      </w:r>
      <w:r w:rsidR="008100AE" w:rsidRPr="008100AE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Europie w segmentach ekonomicznym i </w:t>
      </w:r>
      <w:r w:rsidR="008100AE">
        <w:rPr>
          <w:rFonts w:ascii="Montserrat" w:eastAsia="Times New Roman" w:hAnsi="Montserrat"/>
          <w:color w:val="000000" w:themeColor="text1"/>
          <w:lang w:val="pl-PL" w:eastAsia="ja-JP" w:bidi="en-US"/>
        </w:rPr>
        <w:t>midscale</w:t>
      </w:r>
      <w:r w:rsidRPr="00CE240B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. </w:t>
      </w:r>
    </w:p>
    <w:p w14:paraId="2173B11D" w14:textId="03FDB016" w:rsidR="00143B6C" w:rsidRPr="00143B6C" w:rsidRDefault="00143B6C" w:rsidP="00CE240B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143B6C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„</w:t>
      </w:r>
      <w:r w:rsidR="00703FEF" w:rsidRPr="00CE240B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50 lat historii tego hotelu to pięć dekad gościnności, profesjonalizmu i obecności w życiu Gdańska. Od początku to miejsce miało wyjątkowy charakter. Powstało jako symbol nowoczesności i otwartości, wyróżniając się na tle ówczesnego Trójmiasta. To historia pisana każdego dnia przez kolejne pokolenia pracowników, partnerów i gości, którzy wspólnie stworzyli miejsce, jakim jest dzisiaj</w:t>
      </w:r>
      <w:r w:rsidR="00764FC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”</w:t>
      </w:r>
      <w:r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 xml:space="preserve"> </w:t>
      </w:r>
      <w:r>
        <w:rPr>
          <w:rFonts w:ascii="Montserrat" w:eastAsia="Times New Roman" w:hAnsi="Montserrat"/>
          <w:color w:val="000000" w:themeColor="text1"/>
          <w:lang w:val="pl-PL" w:eastAsia="ja-JP" w:bidi="en-US"/>
        </w:rPr>
        <w:t>–</w:t>
      </w:r>
      <w:r w:rsidRPr="00CE240B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</w:t>
      </w:r>
      <w:r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komentuje </w:t>
      </w:r>
      <w:r w:rsidRPr="00CE240B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Dominik Sołtysik</w:t>
      </w:r>
      <w:r w:rsidRPr="00CE240B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, </w:t>
      </w:r>
      <w:r>
        <w:rPr>
          <w:rFonts w:ascii="Montserrat" w:eastAsia="Times New Roman" w:hAnsi="Montserrat"/>
          <w:color w:val="000000" w:themeColor="text1"/>
          <w:lang w:val="pl-PL" w:eastAsia="ja-JP" w:bidi="en-US"/>
        </w:rPr>
        <w:t>COO Eastern Europe Essendi i prezes zarządu Essendi Poland S.A</w:t>
      </w:r>
      <w:r w:rsidRPr="00CE240B">
        <w:rPr>
          <w:rFonts w:ascii="Montserrat" w:eastAsia="Times New Roman" w:hAnsi="Montserrat"/>
          <w:color w:val="000000" w:themeColor="text1"/>
          <w:lang w:val="pl-PL" w:eastAsia="ja-JP" w:bidi="en-US"/>
        </w:rPr>
        <w:t>.</w:t>
      </w:r>
    </w:p>
    <w:p w14:paraId="747D53D0" w14:textId="77777777" w:rsidR="00356053" w:rsidRPr="00356053" w:rsidRDefault="00356053" w:rsidP="00CE240B">
      <w:pPr>
        <w:ind w:left="0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52F76D0D" w14:textId="77777777" w:rsidR="00356053" w:rsidRPr="00E340CF" w:rsidRDefault="00356053" w:rsidP="00356053">
      <w:pPr>
        <w:ind w:left="0" w:right="254" w:firstLine="567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Skala codzienności zapisana w liczbach</w:t>
      </w:r>
    </w:p>
    <w:p w14:paraId="6F1D3F5D" w14:textId="77777777" w:rsidR="00356053" w:rsidRPr="00356053" w:rsidRDefault="00356053" w:rsidP="00356053">
      <w:pPr>
        <w:ind w:left="0" w:right="254" w:firstLine="567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</w:p>
    <w:p w14:paraId="66938039" w14:textId="5938D18C" w:rsidR="00703FEF" w:rsidRDefault="00356053" w:rsidP="00143B6C">
      <w:pPr>
        <w:ind w:left="567" w:right="254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Skalę tej historii najlepiej oddaje codzienność zapisana w liczbach. Przez pięć dekad progi hotelu przekroczyło blisko </w:t>
      </w: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1,9 miliona gości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, hotelowa kuchnia wydała ponad </w:t>
      </w: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1,5 miliona śniadań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>, a</w:t>
      </w:r>
      <w:r w:rsidR="00AC4A20">
        <w:rPr>
          <w:rFonts w:ascii="Montserrat" w:eastAsia="Times New Roman" w:hAnsi="Montserrat"/>
          <w:color w:val="000000" w:themeColor="text1"/>
          <w:lang w:val="pl-PL" w:eastAsia="ja-JP" w:bidi="en-US"/>
        </w:rPr>
        <w:t> 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zaplecze operacyjne obsłużyło około </w:t>
      </w:r>
      <w:r w:rsidRPr="00CE240B">
        <w:rPr>
          <w:rFonts w:ascii="Montserrat" w:eastAsia="Times New Roman" w:hAnsi="Montserrat"/>
          <w:b/>
          <w:color w:val="000000" w:themeColor="text1"/>
          <w:lang w:val="pl-PL" w:eastAsia="ja-JP" w:bidi="en-US"/>
        </w:rPr>
        <w:t>2,8 miliona kilogramów prania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. To nie tylko statystyki, lecz zapis intensywnego życia miejsca, które nieprzerwanie funkcjonowało niezależnie </w:t>
      </w:r>
      <w:r w:rsidR="00CA2B50">
        <w:rPr>
          <w:rFonts w:ascii="Montserrat" w:eastAsia="Times New Roman" w:hAnsi="Montserrat"/>
          <w:color w:val="000000" w:themeColor="text1"/>
          <w:lang w:val="pl-PL" w:eastAsia="ja-JP" w:bidi="en-US"/>
        </w:rPr>
        <w:br/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od zmieniających się realiów. Za tą ciągłością stoją także pracownicy związani z hotelem przez dziesięciolecia – jak </w:t>
      </w: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Grzegorz Wirkus, kuchmistrz Novotel Gdańsk Centrum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, który swoją drogę zawodową rozpoczął tu niemal 40 lat temu: </w:t>
      </w:r>
      <w:r w:rsidRPr="00356053"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  <w:t>„Widziałem, jak to miejsce zmieniało swoje oblicza – od pierwszych dni, gdy byłem uczniem, po dziś, gdy stoję w kuchni jako kuchmistrz. Każda zmiana miała swoją historię, a wszystkie łączyli ludzie, z którymi pracowałem i dla których gotowaliśmy.”</w:t>
      </w:r>
    </w:p>
    <w:p w14:paraId="6C339FB4" w14:textId="77777777" w:rsidR="00143B6C" w:rsidRPr="00E340CF" w:rsidRDefault="00143B6C" w:rsidP="00356053">
      <w:pPr>
        <w:ind w:left="567" w:right="254"/>
        <w:rPr>
          <w:rFonts w:ascii="Montserrat" w:eastAsia="Times New Roman" w:hAnsi="Montserrat"/>
          <w:i/>
          <w:iCs/>
          <w:color w:val="000000" w:themeColor="text1"/>
          <w:lang w:val="pl-PL" w:eastAsia="ja-JP" w:bidi="en-US"/>
        </w:rPr>
      </w:pPr>
    </w:p>
    <w:p w14:paraId="4717797F" w14:textId="20DAE5EA" w:rsidR="00356053" w:rsidRPr="00E340CF" w:rsidRDefault="00356053" w:rsidP="00CE240B">
      <w:pPr>
        <w:ind w:left="567" w:right="254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 xml:space="preserve">Hotel zakorzeniony w społeczności </w:t>
      </w:r>
      <w:r w:rsidRPr="00E340CF"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  <w:t>Gdańszczan</w:t>
      </w:r>
    </w:p>
    <w:p w14:paraId="69847EB7" w14:textId="77777777" w:rsidR="00356053" w:rsidRPr="00356053" w:rsidRDefault="00356053" w:rsidP="00356053">
      <w:pPr>
        <w:ind w:left="0" w:right="254" w:firstLine="567"/>
        <w:rPr>
          <w:rFonts w:ascii="Montserrat" w:eastAsia="Times New Roman" w:hAnsi="Montserrat"/>
          <w:b/>
          <w:bCs/>
          <w:color w:val="000000" w:themeColor="text1"/>
          <w:lang w:val="pl-PL" w:eastAsia="ja-JP" w:bidi="en-US"/>
        </w:rPr>
      </w:pPr>
    </w:p>
    <w:p w14:paraId="23E5A104" w14:textId="27E26C65" w:rsidR="00356053" w:rsidRPr="00E340CF" w:rsidRDefault="00356053" w:rsidP="00356053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Jubileusz był również okazją do podkreślenia relacji hotelu z lokalną społecznością. Od ponad </w:t>
      </w:r>
      <w:r w:rsidR="00DF1FF8">
        <w:rPr>
          <w:rFonts w:ascii="Montserrat" w:eastAsia="Times New Roman" w:hAnsi="Montserrat"/>
          <w:color w:val="000000" w:themeColor="text1"/>
          <w:lang w:val="pl-PL" w:eastAsia="ja-JP" w:bidi="en-US"/>
        </w:rPr>
        <w:br/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15 lat Novotel Gdańsk Centrum współpracuje z Towarzystwem Profilaktyki Środowiskowej „Mrowisko” – </w:t>
      </w:r>
      <w:r w:rsidR="00DF1FF8">
        <w:rPr>
          <w:rFonts w:ascii="Montserrat" w:eastAsia="Times New Roman" w:hAnsi="Montserrat"/>
          <w:color w:val="000000" w:themeColor="text1"/>
          <w:lang w:val="pl-PL" w:eastAsia="ja-JP" w:bidi="en-US"/>
        </w:rPr>
        <w:t>Centrum</w:t>
      </w:r>
      <w:r w:rsidR="00DF1FF8"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>Reduta, angażując się w działania na rzecz dzieci i młodzieży</w:t>
      </w:r>
      <w:r w:rsidR="00DF1FF8">
        <w:rPr>
          <w:rFonts w:ascii="Montserrat" w:eastAsia="Times New Roman" w:hAnsi="Montserrat"/>
          <w:color w:val="000000" w:themeColor="text1"/>
          <w:lang w:val="pl-PL" w:eastAsia="ja-JP" w:bidi="en-US"/>
        </w:rPr>
        <w:t>,</w:t>
      </w:r>
      <w:r w:rsidR="00DF1FF8">
        <w:rPr>
          <w:rFonts w:ascii="Montserrat" w:eastAsia="Times New Roman" w:hAnsi="Montserrat"/>
          <w:color w:val="000000" w:themeColor="text1"/>
          <w:lang w:val="pl-PL" w:eastAsia="ja-JP" w:bidi="en-US"/>
        </w:rPr>
        <w:br/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budując trwałe więzi wykraczające poza działalność hotelarską. </w:t>
      </w:r>
    </w:p>
    <w:p w14:paraId="42D96E91" w14:textId="77777777" w:rsidR="00356053" w:rsidRPr="00E340CF" w:rsidRDefault="00356053" w:rsidP="00356053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6A9CEA28" w14:textId="072C5521" w:rsidR="00356053" w:rsidRPr="00E340CF" w:rsidRDefault="00356053" w:rsidP="00356053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>Novotel Gdańsk Centrum oferuje</w:t>
      </w:r>
      <w:r w:rsidR="003B17A7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158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komfortow</w:t>
      </w:r>
      <w:r w:rsidR="003B17A7">
        <w:rPr>
          <w:rFonts w:ascii="Montserrat" w:eastAsia="Times New Roman" w:hAnsi="Montserrat"/>
          <w:color w:val="000000" w:themeColor="text1"/>
          <w:lang w:val="pl-PL" w:eastAsia="ja-JP" w:bidi="en-US"/>
        </w:rPr>
        <w:t>ych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poko</w:t>
      </w:r>
      <w:r w:rsidR="003B17A7">
        <w:rPr>
          <w:rFonts w:ascii="Montserrat" w:eastAsia="Times New Roman" w:hAnsi="Montserrat"/>
          <w:color w:val="000000" w:themeColor="text1"/>
          <w:lang w:val="pl-PL" w:eastAsia="ja-JP" w:bidi="en-US"/>
        </w:rPr>
        <w:t>i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>, restaurację NOVO SQUARE Lounge Bar, ogród, centrum fitness oraz nowoczesne zaplecze konferencyjne</w:t>
      </w:r>
      <w:r w:rsidR="003B17A7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. </w:t>
      </w:r>
      <w:r w:rsidR="00DF1FF8">
        <w:rPr>
          <w:rFonts w:ascii="Montserrat" w:eastAsia="Times New Roman" w:hAnsi="Montserrat"/>
          <w:color w:val="000000" w:themeColor="text1"/>
          <w:lang w:val="pl-PL" w:eastAsia="ja-JP" w:bidi="en-US"/>
        </w:rPr>
        <w:br/>
      </w:r>
      <w:r w:rsidR="003B17A7">
        <w:rPr>
          <w:rFonts w:ascii="Montserrat" w:eastAsia="Times New Roman" w:hAnsi="Montserrat"/>
          <w:color w:val="000000" w:themeColor="text1"/>
          <w:lang w:val="pl-PL" w:eastAsia="ja-JP" w:bidi="en-US"/>
        </w:rPr>
        <w:t>Hotel</w:t>
      </w: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 xml:space="preserve"> odpowiada na potrzeby gości indywidualnych i biznesowych, pozostając jednocześnie miejscem, w którym historia nie jest jedynie tłem, lecz fundamentem codziennego działania.</w:t>
      </w:r>
    </w:p>
    <w:p w14:paraId="2D819C88" w14:textId="77777777" w:rsidR="00356053" w:rsidRPr="00356053" w:rsidRDefault="00356053" w:rsidP="00356053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7718E1B2" w14:textId="51E5635A" w:rsidR="00A97E45" w:rsidRDefault="00356053" w:rsidP="00CE240B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  <w:r w:rsidRPr="00356053">
        <w:rPr>
          <w:rFonts w:ascii="Montserrat" w:eastAsia="Times New Roman" w:hAnsi="Montserrat"/>
          <w:color w:val="000000" w:themeColor="text1"/>
          <w:lang w:val="pl-PL" w:eastAsia="ja-JP" w:bidi="en-US"/>
        </w:rPr>
        <w:t>Pięćdziesięciolecie hotelu nie zamyka tej opowieści – jest potwierdzeniem ciągłości i gotowości na kolejne dekady, budowane na tym samym kapitale: ludziach, miejscu i wartościach, które nie tracą znaczenia mimo upływu czasu.</w:t>
      </w:r>
    </w:p>
    <w:p w14:paraId="529B356B" w14:textId="77777777" w:rsidR="00703FEF" w:rsidRDefault="00703FEF" w:rsidP="00356053">
      <w:pPr>
        <w:ind w:left="567" w:right="254"/>
        <w:rPr>
          <w:rFonts w:ascii="Montserrat" w:eastAsia="Times New Roman" w:hAnsi="Montserrat"/>
          <w:color w:val="000000" w:themeColor="text1"/>
          <w:lang w:val="pl-PL" w:eastAsia="ja-JP" w:bidi="en-US"/>
        </w:rPr>
      </w:pPr>
    </w:p>
    <w:p w14:paraId="5A987CC4" w14:textId="402A2764" w:rsidR="00184B93" w:rsidRPr="00E340CF" w:rsidRDefault="004B6E3D" w:rsidP="00CE240B">
      <w:pPr>
        <w:ind w:left="567" w:right="254"/>
        <w:rPr>
          <w:rFonts w:ascii="Montserrat Light" w:eastAsia="Verdana" w:hAnsi="Montserrat Light"/>
          <w:b/>
          <w:bCs/>
          <w:color w:val="000000" w:themeColor="text1"/>
          <w:sz w:val="14"/>
          <w:szCs w:val="14"/>
          <w:u w:val="single"/>
          <w:lang w:val="pl-PL"/>
        </w:rPr>
      </w:pPr>
      <w:r w:rsidRPr="00E340CF">
        <w:rPr>
          <w:rFonts w:ascii="Montserrat Light" w:eastAsia="Verdana" w:hAnsi="Montserrat Light"/>
          <w:b/>
          <w:bCs/>
          <w:color w:val="000000" w:themeColor="text1"/>
          <w:sz w:val="14"/>
          <w:szCs w:val="14"/>
          <w:u w:val="single"/>
          <w:lang w:val="pl-PL"/>
        </w:rPr>
        <w:t xml:space="preserve">O </w:t>
      </w:r>
      <w:r w:rsidR="00DA1758" w:rsidRPr="00E340CF">
        <w:rPr>
          <w:rFonts w:ascii="Montserrat Light" w:eastAsia="Verdana" w:hAnsi="Montserrat Light"/>
          <w:b/>
          <w:bCs/>
          <w:color w:val="000000" w:themeColor="text1"/>
          <w:sz w:val="14"/>
          <w:szCs w:val="14"/>
          <w:u w:val="single"/>
          <w:lang w:val="pl-PL"/>
        </w:rPr>
        <w:t>Novotel</w:t>
      </w:r>
    </w:p>
    <w:p w14:paraId="792154B6" w14:textId="51B5C4E3" w:rsidR="00184B93" w:rsidRDefault="004B6E3D" w:rsidP="00C859F0">
      <w:pPr>
        <w:ind w:left="567" w:right="254"/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</w:pPr>
      <w:r w:rsidRPr="00E340CF"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  <w:t>Novotel Hotels, Suites &amp; Resorts oferuje wysokiej jakości hotele zaprojektowane jako katalizatory dłuższego, pełniejszego i szczęśliwszego życia, demokratyzując ideę długowieczności dla codziennych podróżnych poprzez sen, jedzenie, ruch i relacje. Marka Novotel wyróżnia się uniwersalnym charakterem, oferując podniesione jakościowo doświadczenia wszystkim gościom – od osób podróżujących służbowo po przyjaciół i rodziny. W 2024 roku Novotel nawiązał partnerstwo z WWF, aby wspierać ochronę i odbudowę oceanów na całym świecie poprzez działania oparte na nauce oraz projekty konserwatorskie. Szeroka oferta hoteli, apartamentów i resortów Novotel obejmuje liczne udogodnienia, w tym przestronne, modułowe pokoje o naturalnym i intuicyjnym designie, swobodne restauracje z pożywnymi propozycjami, elastyczne przestrzenie do pracy, uważny i proaktywny personel, strefy rodzinne dla najmłodszych gości, wielofunkcyjne lobby oraz ogólnodostępne centra fitness. Novotel, posiadający ponad 600 obiektów w przeszło 60 krajach, jest częścią Accor – wiodącej globalnej grupy hotelarskiej, która zarządza ponad 5 700 obiektami w ponad 110 krajach. Marka uczestniczy również w ALL Accor – platformie rezerwacyjnej i programie lojalnościowym oferującym dostęp do szerokiej gamy nagród, usług i doświadczeń.</w:t>
      </w:r>
    </w:p>
    <w:p w14:paraId="6AB751B7" w14:textId="77777777" w:rsidR="00AC4A20" w:rsidRDefault="00AC4A20" w:rsidP="00CE240B">
      <w:pPr>
        <w:ind w:left="0" w:right="254"/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</w:pPr>
    </w:p>
    <w:p w14:paraId="72B6033A" w14:textId="714AE131" w:rsidR="00AC4A20" w:rsidRPr="00CE240B" w:rsidRDefault="00AC4A20" w:rsidP="00CE240B">
      <w:pPr>
        <w:ind w:left="567" w:right="254"/>
        <w:jc w:val="center"/>
        <w:rPr>
          <w:rFonts w:ascii="Montserrat Light" w:eastAsia="Verdana" w:hAnsi="Montserrat Light"/>
          <w:color w:val="000000" w:themeColor="text1"/>
          <w:sz w:val="10"/>
          <w:szCs w:val="10"/>
        </w:rPr>
      </w:pPr>
      <w:hyperlink r:id="rId12">
        <w:r w:rsidRPr="00CE240B">
          <w:rPr>
            <w:rStyle w:val="Hipercze"/>
            <w:rFonts w:ascii="Montserrat Light" w:eastAsia="Verdana" w:hAnsi="Montserrat Light"/>
            <w:color w:val="000000" w:themeColor="text1"/>
            <w:sz w:val="14"/>
            <w:szCs w:val="14"/>
            <w:u w:val="words"/>
          </w:rPr>
          <w:t>novotel</w:t>
        </w:r>
      </w:hyperlink>
      <w:r w:rsidRPr="00CE240B">
        <w:rPr>
          <w:rFonts w:ascii="Montserrat Light" w:eastAsia="Verdana" w:hAnsi="Montserrat Light"/>
          <w:color w:val="000000" w:themeColor="text1"/>
          <w:sz w:val="14"/>
          <w:szCs w:val="14"/>
          <w:u w:val="words"/>
        </w:rPr>
        <w:t xml:space="preserve">.com </w:t>
      </w:r>
      <w:r w:rsidRPr="00CE240B">
        <w:rPr>
          <w:rFonts w:ascii="Montserrat Light" w:eastAsia="Times New Roman" w:hAnsi="Montserrat Light"/>
          <w:color w:val="000000" w:themeColor="text1"/>
          <w:sz w:val="14"/>
          <w:szCs w:val="14"/>
          <w:u w:val="words"/>
        </w:rPr>
        <w:t xml:space="preserve">| </w:t>
      </w:r>
      <w:hyperlink r:id="rId13">
        <w:r w:rsidRPr="00CE240B">
          <w:rPr>
            <w:rFonts w:ascii="Montserrat Light" w:eastAsia="Verdana" w:hAnsi="Montserrat Light"/>
            <w:color w:val="000000" w:themeColor="text1"/>
            <w:sz w:val="14"/>
            <w:szCs w:val="14"/>
            <w:u w:val="words"/>
          </w:rPr>
          <w:t>all.com</w:t>
        </w:r>
      </w:hyperlink>
      <w:hyperlink r:id="rId14">
        <w:r w:rsidRPr="00CE240B">
          <w:rPr>
            <w:rFonts w:ascii="Montserrat Light" w:eastAsia="Verdana" w:hAnsi="Montserrat Light"/>
            <w:color w:val="000000" w:themeColor="text1"/>
            <w:sz w:val="14"/>
            <w:szCs w:val="14"/>
            <w:u w:val="words"/>
          </w:rPr>
          <w:t xml:space="preserve"> </w:t>
        </w:r>
      </w:hyperlink>
      <w:r w:rsidRPr="00CE240B">
        <w:rPr>
          <w:rFonts w:ascii="Montserrat Light" w:eastAsia="Verdana" w:hAnsi="Montserrat Light"/>
          <w:color w:val="000000" w:themeColor="text1"/>
          <w:sz w:val="14"/>
          <w:szCs w:val="14"/>
          <w:u w:val="words"/>
        </w:rPr>
        <w:t xml:space="preserve">| </w:t>
      </w:r>
      <w:hyperlink r:id="rId15">
        <w:r w:rsidRPr="00CE240B">
          <w:rPr>
            <w:rFonts w:ascii="Montserrat Light" w:eastAsia="Verdana" w:hAnsi="Montserrat Light"/>
            <w:color w:val="000000" w:themeColor="text1"/>
            <w:sz w:val="14"/>
            <w:szCs w:val="14"/>
            <w:u w:val="words"/>
          </w:rPr>
          <w:t>group.accor.com</w:t>
        </w:r>
      </w:hyperlink>
    </w:p>
    <w:p w14:paraId="1967507B" w14:textId="77777777" w:rsidR="00353A7E" w:rsidRPr="00CE240B" w:rsidRDefault="00353A7E" w:rsidP="00C859F0">
      <w:pPr>
        <w:ind w:left="567" w:right="254"/>
        <w:rPr>
          <w:rFonts w:ascii="Montserrat Light" w:eastAsia="Verdana" w:hAnsi="Montserrat Light"/>
          <w:color w:val="000000" w:themeColor="text1"/>
          <w:sz w:val="14"/>
          <w:szCs w:val="14"/>
        </w:rPr>
      </w:pPr>
    </w:p>
    <w:p w14:paraId="7C39219A" w14:textId="77777777" w:rsidR="00141F25" w:rsidRPr="00E340CF" w:rsidRDefault="00353A7E" w:rsidP="00141F25">
      <w:pPr>
        <w:ind w:left="567" w:right="254"/>
        <w:rPr>
          <w:rFonts w:ascii="Montserrat Light" w:eastAsia="Verdana" w:hAnsi="Montserrat Light"/>
          <w:b/>
          <w:bCs/>
          <w:color w:val="000000" w:themeColor="text1"/>
          <w:sz w:val="14"/>
          <w:szCs w:val="14"/>
          <w:u w:val="single"/>
          <w:lang w:val="pl-PL"/>
        </w:rPr>
      </w:pPr>
      <w:r w:rsidRPr="00E340CF">
        <w:rPr>
          <w:rFonts w:ascii="Montserrat Light" w:eastAsia="Verdana" w:hAnsi="Montserrat Light"/>
          <w:b/>
          <w:bCs/>
          <w:color w:val="000000" w:themeColor="text1"/>
          <w:sz w:val="14"/>
          <w:szCs w:val="14"/>
          <w:u w:val="single"/>
          <w:lang w:val="pl-PL"/>
        </w:rPr>
        <w:t>O Essendi</w:t>
      </w:r>
    </w:p>
    <w:p w14:paraId="5FF2CE2C" w14:textId="028CFF05" w:rsidR="00306C51" w:rsidRPr="00AC4A20" w:rsidRDefault="00353A7E" w:rsidP="00CE240B">
      <w:pPr>
        <w:ind w:left="567" w:right="254"/>
        <w:rPr>
          <w:rFonts w:ascii="Montserrat Light" w:eastAsia="Vibis_Text" w:hAnsi="Montserrat Light"/>
          <w:color w:val="000000" w:themeColor="text1"/>
          <w:sz w:val="18"/>
          <w:szCs w:val="18"/>
          <w:lang w:val="pl-PL"/>
        </w:rPr>
      </w:pPr>
      <w:r w:rsidRPr="00E340CF"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  <w:t>W Essendi nie tylko prowadzimy hotele, ale tworzymy warunki, które zapewniają im rozwój. Jako europejski lider segmentu ekonomicznego i midscale, inwestujemy i działamy z jasno określoną ambicją: przekształcać każdy nasz hotel w zrównoważone, tętniące życiem i znaczące miejsce. Łączymy zarządzanie aktywami z doskonałością operacyjną, aby uwolnić unikalny potencjał każdego obiektu.</w:t>
      </w:r>
      <w:r w:rsidRPr="00E340CF"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  <w:br/>
        <w:t>Nasze portfolio tworzy 568 hoteli z 20 000 pracowników w 22 krajach, działających pod znanymi markami, jak ibis, Novotel czy Mercure.</w:t>
      </w:r>
      <w:r w:rsidRPr="00E340CF"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  <w:br/>
      </w:r>
      <w:r w:rsidRPr="00E340CF"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  <w:lastRenderedPageBreak/>
        <w:t>Wszędzie, gdzie jesteśmy obecni, angażujemy się w promowanie pozytywnego hotelarstwa, działając z korzyścią dla naszego biznesu, naszych zespołów i otaczającego nas świata.</w:t>
      </w:r>
      <w:r w:rsidR="00141F25" w:rsidRPr="00E340CF"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  <w:t xml:space="preserve"> </w:t>
      </w:r>
      <w:r w:rsidR="00143B6C"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  <w:t xml:space="preserve"> </w:t>
      </w:r>
      <w:r w:rsidRPr="00E340CF">
        <w:rPr>
          <w:rFonts w:ascii="Montserrat Light" w:eastAsia="Verdana" w:hAnsi="Montserrat Light"/>
          <w:color w:val="000000" w:themeColor="text1"/>
          <w:sz w:val="14"/>
          <w:szCs w:val="14"/>
          <w:lang w:val="pl-PL"/>
        </w:rPr>
        <w:t xml:space="preserve">Dowiedz się więcej na: </w:t>
      </w:r>
      <w:hyperlink r:id="rId16" w:history="1">
        <w:r w:rsidR="00AC4A20" w:rsidRPr="00AC4A20">
          <w:rPr>
            <w:rStyle w:val="Hipercze"/>
            <w:rFonts w:ascii="Montserrat Light" w:eastAsia="Verdana" w:hAnsi="Montserrat Light"/>
            <w:sz w:val="14"/>
            <w:szCs w:val="14"/>
            <w:lang w:val="pl-PL"/>
          </w:rPr>
          <w:t>Essendi.com</w:t>
        </w:r>
      </w:hyperlink>
    </w:p>
    <w:p w14:paraId="1FCFC79F" w14:textId="376D5798" w:rsidR="00CD530C" w:rsidRPr="00AC4A20" w:rsidRDefault="00CD530C" w:rsidP="00C859F0">
      <w:pPr>
        <w:ind w:left="0" w:right="254" w:firstLine="567"/>
        <w:rPr>
          <w:rFonts w:ascii="Montserrat Light" w:eastAsia="Verdana" w:hAnsi="Montserrat Light"/>
          <w:b/>
          <w:bCs/>
          <w:color w:val="000000" w:themeColor="text1"/>
          <w:sz w:val="18"/>
          <w:szCs w:val="18"/>
          <w:lang w:val="pl-PL"/>
        </w:rPr>
      </w:pPr>
    </w:p>
    <w:p w14:paraId="1B6DA389" w14:textId="2F39596B" w:rsidR="00AC4A20" w:rsidRPr="00764FC3" w:rsidRDefault="001830F2" w:rsidP="00143B6C">
      <w:pPr>
        <w:ind w:left="0" w:right="254" w:firstLine="567"/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  <w:u w:val="single"/>
          <w:lang w:val="pl-PL"/>
        </w:rPr>
      </w:pPr>
      <w:r w:rsidRPr="00764FC3"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  <w:u w:val="single"/>
          <w:lang w:val="pl-PL"/>
        </w:rPr>
        <w:t>Kontakt do mediów</w:t>
      </w:r>
      <w:r w:rsidR="00AC4A20" w:rsidRPr="00764FC3"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  <w:u w:val="single"/>
          <w:lang w:val="pl-PL"/>
        </w:rPr>
        <w:t>:</w:t>
      </w:r>
    </w:p>
    <w:p w14:paraId="50DB79EE" w14:textId="77777777" w:rsidR="00143B6C" w:rsidRPr="00764FC3" w:rsidRDefault="00143B6C" w:rsidP="00143B6C">
      <w:pPr>
        <w:ind w:left="0" w:right="254" w:firstLine="567"/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  <w:u w:val="single"/>
          <w:lang w:val="pl-PL"/>
        </w:rPr>
      </w:pPr>
    </w:p>
    <w:p w14:paraId="3EE5AB9B" w14:textId="76316A8E" w:rsidR="00AC4A20" w:rsidRPr="00764FC3" w:rsidRDefault="00AC4A20" w:rsidP="00C859F0">
      <w:pPr>
        <w:ind w:left="0" w:right="254" w:firstLine="567"/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  <w:lang w:val="pl-PL"/>
        </w:rPr>
      </w:pPr>
      <w:r w:rsidRPr="00764FC3"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  <w:lang w:val="pl-PL"/>
        </w:rPr>
        <w:t>Essendi:</w:t>
      </w:r>
    </w:p>
    <w:p w14:paraId="185E9B68" w14:textId="6EE1EABF" w:rsidR="00AC4A20" w:rsidRPr="00CE240B" w:rsidRDefault="00AC4A20" w:rsidP="00AC4A20">
      <w:pPr>
        <w:ind w:left="567" w:right="254"/>
        <w:rPr>
          <w:rFonts w:ascii="Montserrat Light" w:eastAsia="Verdana" w:hAnsi="Montserrat Light"/>
          <w:color w:val="000000" w:themeColor="text1"/>
          <w:sz w:val="18"/>
          <w:szCs w:val="18"/>
          <w:lang w:val="fr-FR"/>
        </w:rPr>
      </w:pPr>
      <w:r w:rsidRPr="00CE240B">
        <w:rPr>
          <w:rFonts w:ascii="Montserrat Light" w:eastAsia="Verdana" w:hAnsi="Montserrat Light"/>
          <w:color w:val="000000" w:themeColor="text1"/>
          <w:sz w:val="18"/>
          <w:szCs w:val="18"/>
          <w:lang w:val="fr-FR"/>
        </w:rPr>
        <w:t>Emilia Maraszek, Communication Manager C</w:t>
      </w:r>
      <w:r>
        <w:rPr>
          <w:rFonts w:ascii="Montserrat Light" w:eastAsia="Verdana" w:hAnsi="Montserrat Light"/>
          <w:color w:val="000000" w:themeColor="text1"/>
          <w:sz w:val="18"/>
          <w:szCs w:val="18"/>
          <w:lang w:val="fr-FR"/>
        </w:rPr>
        <w:t>entral &amp; Eastern Europe</w:t>
      </w:r>
    </w:p>
    <w:p w14:paraId="440E3CA8" w14:textId="315022EC" w:rsidR="00AC4A20" w:rsidRPr="00CE240B" w:rsidRDefault="00AC4A20" w:rsidP="00AC4A20">
      <w:pPr>
        <w:ind w:left="567" w:right="254"/>
        <w:rPr>
          <w:rFonts w:ascii="Montserrat Light" w:eastAsia="Verdana" w:hAnsi="Montserrat Light"/>
          <w:color w:val="000000" w:themeColor="text1"/>
          <w:sz w:val="18"/>
          <w:szCs w:val="18"/>
        </w:rPr>
      </w:pPr>
      <w:hyperlink r:id="rId17" w:history="1">
        <w:r w:rsidRPr="00CE240B">
          <w:rPr>
            <w:rStyle w:val="Hipercze"/>
            <w:rFonts w:ascii="Montserrat Light" w:eastAsia="Verdana" w:hAnsi="Montserrat Light"/>
            <w:sz w:val="18"/>
            <w:szCs w:val="18"/>
          </w:rPr>
          <w:t>emilia.maraszek@essendi.com</w:t>
        </w:r>
      </w:hyperlink>
    </w:p>
    <w:p w14:paraId="46DB8E4C" w14:textId="36A52AF8" w:rsidR="00AC4A20" w:rsidRPr="00CE240B" w:rsidRDefault="00AC4A20" w:rsidP="00AC4A20">
      <w:pPr>
        <w:ind w:left="567" w:right="254"/>
        <w:rPr>
          <w:rFonts w:ascii="Montserrat Light" w:eastAsia="Verdana" w:hAnsi="Montserrat Light"/>
          <w:color w:val="000000" w:themeColor="text1"/>
          <w:sz w:val="18"/>
          <w:szCs w:val="18"/>
        </w:rPr>
      </w:pPr>
      <w:r w:rsidRPr="00CE240B">
        <w:rPr>
          <w:rFonts w:ascii="Montserrat Light" w:eastAsia="Verdana" w:hAnsi="Montserrat Light"/>
          <w:color w:val="000000" w:themeColor="text1"/>
          <w:sz w:val="18"/>
          <w:szCs w:val="18"/>
        </w:rPr>
        <w:t>+48 502 198 363</w:t>
      </w:r>
    </w:p>
    <w:p w14:paraId="4B8ED5F8" w14:textId="77777777" w:rsidR="00AC4A20" w:rsidRPr="00CE240B" w:rsidRDefault="00AC4A20" w:rsidP="00C859F0">
      <w:pPr>
        <w:ind w:left="0" w:right="254" w:firstLine="567"/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  <w:u w:val="single"/>
        </w:rPr>
      </w:pPr>
    </w:p>
    <w:p w14:paraId="60748A34" w14:textId="5531A916" w:rsidR="00AC4A20" w:rsidRPr="00CE240B" w:rsidRDefault="00AC4A20" w:rsidP="00C859F0">
      <w:pPr>
        <w:ind w:left="0" w:right="254" w:firstLine="567"/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</w:rPr>
      </w:pPr>
      <w:r w:rsidRPr="00CE240B"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</w:rPr>
        <w:t>Accor:</w:t>
      </w:r>
    </w:p>
    <w:p w14:paraId="6887C796" w14:textId="762019A0" w:rsidR="001830F2" w:rsidRPr="00CE240B" w:rsidRDefault="001830F2" w:rsidP="00C859F0">
      <w:pPr>
        <w:ind w:left="0" w:right="254"/>
        <w:rPr>
          <w:rFonts w:ascii="Montserrat Light" w:hAnsi="Montserrat Light"/>
          <w:color w:val="000000" w:themeColor="text1"/>
          <w:sz w:val="18"/>
          <w:szCs w:val="18"/>
        </w:rPr>
      </w:pPr>
      <w:r w:rsidRPr="00CE240B">
        <w:rPr>
          <w:rFonts w:ascii="Montserrat Light" w:hAnsi="Montserrat Light"/>
          <w:color w:val="000000" w:themeColor="text1"/>
          <w:sz w:val="18"/>
          <w:szCs w:val="18"/>
        </w:rPr>
        <w:t xml:space="preserve">          </w:t>
      </w:r>
      <w:r w:rsidR="00CE047B" w:rsidRPr="00CE240B">
        <w:rPr>
          <w:rFonts w:ascii="Montserrat Light" w:hAnsi="Montserrat Light"/>
          <w:color w:val="000000" w:themeColor="text1"/>
          <w:sz w:val="18"/>
          <w:szCs w:val="18"/>
        </w:rPr>
        <w:t xml:space="preserve">  </w:t>
      </w:r>
      <w:r w:rsidRPr="00CE240B">
        <w:rPr>
          <w:rFonts w:ascii="Montserrat Light" w:hAnsi="Montserrat Light"/>
          <w:color w:val="000000" w:themeColor="text1"/>
          <w:sz w:val="18"/>
          <w:szCs w:val="18"/>
        </w:rPr>
        <w:t>Agnieszka Kalinowska</w:t>
      </w:r>
    </w:p>
    <w:p w14:paraId="3C00B450" w14:textId="77777777" w:rsidR="001830F2" w:rsidRPr="00CE240B" w:rsidRDefault="001830F2" w:rsidP="00C859F0">
      <w:pPr>
        <w:ind w:left="0" w:right="254" w:firstLine="567"/>
        <w:rPr>
          <w:rFonts w:ascii="Montserrat Light" w:hAnsi="Montserrat Light"/>
          <w:color w:val="000000" w:themeColor="text1"/>
          <w:sz w:val="18"/>
          <w:szCs w:val="18"/>
        </w:rPr>
      </w:pPr>
      <w:r w:rsidRPr="00CE240B">
        <w:rPr>
          <w:rFonts w:ascii="Montserrat Light" w:hAnsi="Montserrat Light"/>
          <w:bCs/>
          <w:color w:val="000000" w:themeColor="text1"/>
          <w:sz w:val="18"/>
          <w:szCs w:val="18"/>
        </w:rPr>
        <w:t xml:space="preserve">Senior Manager Media Relations &amp; PR Poland &amp; Eastern Europe </w:t>
      </w:r>
      <w:r w:rsidRPr="00CE240B">
        <w:rPr>
          <w:rFonts w:ascii="Montserrat Light" w:hAnsi="Montserrat Light"/>
          <w:color w:val="000000" w:themeColor="text1"/>
          <w:sz w:val="18"/>
          <w:szCs w:val="18"/>
        </w:rPr>
        <w:t xml:space="preserve">Accor </w:t>
      </w:r>
    </w:p>
    <w:p w14:paraId="30E6011B" w14:textId="4883F72A" w:rsidR="00143B6C" w:rsidRPr="00AC4A20" w:rsidRDefault="00143B6C" w:rsidP="00C859F0">
      <w:pPr>
        <w:ind w:left="0" w:right="254" w:firstLine="567"/>
        <w:rPr>
          <w:rFonts w:ascii="Montserrat Light" w:eastAsia="Montserrat Light" w:hAnsi="Montserrat Light" w:cs="Montserrat Light"/>
          <w:b/>
          <w:color w:val="000000" w:themeColor="text1"/>
          <w:sz w:val="18"/>
          <w:szCs w:val="18"/>
          <w:lang w:val="pl-PL"/>
        </w:rPr>
      </w:pPr>
      <w:hyperlink r:id="rId18" w:history="1">
        <w:r w:rsidRPr="00CE240B">
          <w:rPr>
            <w:rStyle w:val="Hipercze"/>
            <w:rFonts w:ascii="Montserrat Light" w:hAnsi="Montserrat Light"/>
            <w:sz w:val="18"/>
            <w:szCs w:val="18"/>
            <w:lang w:val="pl-PL"/>
          </w:rPr>
          <w:t>Agnieszka.kalinowska@accor.com</w:t>
        </w:r>
      </w:hyperlink>
    </w:p>
    <w:p w14:paraId="38E904D5" w14:textId="77777777" w:rsidR="00941973" w:rsidRPr="00CE047B" w:rsidRDefault="00941973" w:rsidP="00CE240B">
      <w:pPr>
        <w:ind w:left="0" w:right="254"/>
        <w:rPr>
          <w:rFonts w:ascii="Montserrat Light" w:eastAsia="Verdana" w:hAnsi="Montserrat Light"/>
          <w:color w:val="000000" w:themeColor="text1"/>
          <w:sz w:val="18"/>
          <w:szCs w:val="18"/>
          <w:lang w:val="pl-PL"/>
        </w:rPr>
      </w:pPr>
    </w:p>
    <w:sectPr w:rsidR="00941973" w:rsidRPr="00CE047B">
      <w:headerReference w:type="default" r:id="rId19"/>
      <w:pgSz w:w="11900" w:h="16840"/>
      <w:pgMar w:top="2410" w:right="720" w:bottom="1418" w:left="720" w:header="68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19C44" w14:textId="77777777" w:rsidR="00202DA9" w:rsidRPr="0096299D" w:rsidRDefault="00202DA9">
      <w:pPr>
        <w:spacing w:line="240" w:lineRule="auto"/>
      </w:pPr>
      <w:r w:rsidRPr="0096299D">
        <w:separator/>
      </w:r>
    </w:p>
  </w:endnote>
  <w:endnote w:type="continuationSeparator" w:id="0">
    <w:p w14:paraId="0ADE068E" w14:textId="77777777" w:rsidR="00202DA9" w:rsidRPr="0096299D" w:rsidRDefault="00202DA9">
      <w:pPr>
        <w:spacing w:line="240" w:lineRule="auto"/>
      </w:pPr>
      <w:r w:rsidRPr="009629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ibis Metal">
    <w:altName w:val="Calibri"/>
    <w:charset w:val="00"/>
    <w:family w:val="auto"/>
    <w:pitch w:val="variable"/>
    <w:sig w:usb0="00000007" w:usb1="00000000" w:usb2="00000000" w:usb3="00000000" w:csb0="00000093" w:csb1="00000000"/>
  </w:font>
  <w:font w:name="Vibis Rock">
    <w:altName w:val="Calibri"/>
    <w:charset w:val="00"/>
    <w:family w:val="auto"/>
    <w:pitch w:val="variable"/>
    <w:sig w:usb0="00000007" w:usb1="00000000" w:usb2="00000000" w:usb3="00000000" w:csb0="00000093" w:csb1="00000000"/>
  </w:font>
  <w:font w:name="Vibis Jazz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bis_Text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6867" w14:textId="77777777" w:rsidR="00202DA9" w:rsidRPr="0096299D" w:rsidRDefault="00202DA9">
      <w:pPr>
        <w:spacing w:line="240" w:lineRule="auto"/>
      </w:pPr>
      <w:r w:rsidRPr="0096299D">
        <w:separator/>
      </w:r>
    </w:p>
  </w:footnote>
  <w:footnote w:type="continuationSeparator" w:id="0">
    <w:p w14:paraId="39D8A79F" w14:textId="77777777" w:rsidR="00202DA9" w:rsidRPr="0096299D" w:rsidRDefault="00202DA9">
      <w:pPr>
        <w:spacing w:line="240" w:lineRule="auto"/>
      </w:pPr>
      <w:r w:rsidRPr="009629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5FE1" w14:textId="141BF883" w:rsidR="006C582C" w:rsidRPr="0096299D" w:rsidRDefault="00DA17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60" w:lineRule="auto"/>
      <w:ind w:left="0"/>
      <w:rPr>
        <w:color w:val="000000"/>
      </w:rPr>
    </w:pPr>
    <w:r w:rsidRPr="0096299D">
      <w:rPr>
        <w:noProof/>
      </w:rPr>
      <w:drawing>
        <wp:anchor distT="0" distB="0" distL="114300" distR="114300" simplePos="0" relativeHeight="251658240" behindDoc="0" locked="0" layoutInCell="1" allowOverlap="1" wp14:anchorId="5AD1CC01" wp14:editId="336B0ABD">
          <wp:simplePos x="0" y="0"/>
          <wp:positionH relativeFrom="column">
            <wp:posOffset>342900</wp:posOffset>
          </wp:positionH>
          <wp:positionV relativeFrom="paragraph">
            <wp:posOffset>-19050</wp:posOffset>
          </wp:positionV>
          <wp:extent cx="2834029" cy="387350"/>
          <wp:effectExtent l="0" t="0" r="4445" b="0"/>
          <wp:wrapSquare wrapText="bothSides"/>
          <wp:docPr id="110048341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29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4ACA"/>
    <w:multiLevelType w:val="multilevel"/>
    <w:tmpl w:val="D3A6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223EB"/>
    <w:multiLevelType w:val="multilevel"/>
    <w:tmpl w:val="6A98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3CCA8"/>
    <w:multiLevelType w:val="hybridMultilevel"/>
    <w:tmpl w:val="47F8829A"/>
    <w:lvl w:ilvl="0" w:tplc="BF64F2C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6A43C1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D3C6CB4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4C003B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B40843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ACA155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B4EC84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73A735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12AA1B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152184"/>
    <w:multiLevelType w:val="hybridMultilevel"/>
    <w:tmpl w:val="7616B176"/>
    <w:lvl w:ilvl="0" w:tplc="A61627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166063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B74AE8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72A1B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1CCA18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26CC9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B27DB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B6D44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B8E9ED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45A9D"/>
    <w:multiLevelType w:val="hybridMultilevel"/>
    <w:tmpl w:val="DE28675C"/>
    <w:lvl w:ilvl="0" w:tplc="8E0288E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8760B6"/>
    <w:multiLevelType w:val="multilevel"/>
    <w:tmpl w:val="EDD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860B6"/>
    <w:multiLevelType w:val="multilevel"/>
    <w:tmpl w:val="EBF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979F3"/>
    <w:multiLevelType w:val="multilevel"/>
    <w:tmpl w:val="643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B657F"/>
    <w:multiLevelType w:val="multilevel"/>
    <w:tmpl w:val="31D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383A1A"/>
    <w:multiLevelType w:val="hybridMultilevel"/>
    <w:tmpl w:val="4D00821A"/>
    <w:lvl w:ilvl="0" w:tplc="D9E85A8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D1402E"/>
    <w:multiLevelType w:val="hybridMultilevel"/>
    <w:tmpl w:val="116CCEFE"/>
    <w:lvl w:ilvl="0" w:tplc="D25CC990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93DB8"/>
    <w:multiLevelType w:val="multilevel"/>
    <w:tmpl w:val="00E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F312D"/>
    <w:multiLevelType w:val="hybridMultilevel"/>
    <w:tmpl w:val="831428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AC62F3"/>
    <w:multiLevelType w:val="hybridMultilevel"/>
    <w:tmpl w:val="37F621D8"/>
    <w:lvl w:ilvl="0" w:tplc="A238D5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48D9E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A727B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6F6350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5848B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16A5D3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14BE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924F7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C4A13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BA3494"/>
    <w:multiLevelType w:val="multilevel"/>
    <w:tmpl w:val="B5B6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F07CE"/>
    <w:multiLevelType w:val="multilevel"/>
    <w:tmpl w:val="290A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61A05"/>
    <w:multiLevelType w:val="multilevel"/>
    <w:tmpl w:val="DA0A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13C9D"/>
    <w:multiLevelType w:val="hybridMultilevel"/>
    <w:tmpl w:val="1214EB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7097784">
    <w:abstractNumId w:val="13"/>
  </w:num>
  <w:num w:numId="2" w16cid:durableId="675693536">
    <w:abstractNumId w:val="2"/>
  </w:num>
  <w:num w:numId="3" w16cid:durableId="704525915">
    <w:abstractNumId w:val="3"/>
  </w:num>
  <w:num w:numId="4" w16cid:durableId="127549436">
    <w:abstractNumId w:val="8"/>
  </w:num>
  <w:num w:numId="5" w16cid:durableId="1849980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9105852">
    <w:abstractNumId w:val="11"/>
  </w:num>
  <w:num w:numId="7" w16cid:durableId="459307792">
    <w:abstractNumId w:val="14"/>
  </w:num>
  <w:num w:numId="8" w16cid:durableId="15430757">
    <w:abstractNumId w:val="1"/>
  </w:num>
  <w:num w:numId="9" w16cid:durableId="2081054668">
    <w:abstractNumId w:val="5"/>
  </w:num>
  <w:num w:numId="10" w16cid:durableId="578446237">
    <w:abstractNumId w:val="16"/>
  </w:num>
  <w:num w:numId="11" w16cid:durableId="497160007">
    <w:abstractNumId w:val="6"/>
  </w:num>
  <w:num w:numId="12" w16cid:durableId="162015489">
    <w:abstractNumId w:val="15"/>
  </w:num>
  <w:num w:numId="13" w16cid:durableId="1355695257">
    <w:abstractNumId w:val="7"/>
  </w:num>
  <w:num w:numId="14" w16cid:durableId="1262107680">
    <w:abstractNumId w:val="17"/>
  </w:num>
  <w:num w:numId="15" w16cid:durableId="1147817251">
    <w:abstractNumId w:val="12"/>
  </w:num>
  <w:num w:numId="16" w16cid:durableId="1415315918">
    <w:abstractNumId w:val="9"/>
  </w:num>
  <w:num w:numId="17" w16cid:durableId="1632206445">
    <w:abstractNumId w:val="10"/>
  </w:num>
  <w:num w:numId="18" w16cid:durableId="1070927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2C"/>
    <w:rsid w:val="00010A9D"/>
    <w:rsid w:val="00011C8E"/>
    <w:rsid w:val="00014CE3"/>
    <w:rsid w:val="00017BA4"/>
    <w:rsid w:val="00020DA4"/>
    <w:rsid w:val="0003195D"/>
    <w:rsid w:val="00041E86"/>
    <w:rsid w:val="00050973"/>
    <w:rsid w:val="00055773"/>
    <w:rsid w:val="00057296"/>
    <w:rsid w:val="000579D2"/>
    <w:rsid w:val="00063D09"/>
    <w:rsid w:val="00074B38"/>
    <w:rsid w:val="00075D86"/>
    <w:rsid w:val="00080636"/>
    <w:rsid w:val="00086FC8"/>
    <w:rsid w:val="00090233"/>
    <w:rsid w:val="00091617"/>
    <w:rsid w:val="00092B7A"/>
    <w:rsid w:val="00096163"/>
    <w:rsid w:val="000A2634"/>
    <w:rsid w:val="000A2C0D"/>
    <w:rsid w:val="000A4030"/>
    <w:rsid w:val="000B6F38"/>
    <w:rsid w:val="000C3DB4"/>
    <w:rsid w:val="000C4A3C"/>
    <w:rsid w:val="000D02FC"/>
    <w:rsid w:val="000D529F"/>
    <w:rsid w:val="000E41E2"/>
    <w:rsid w:val="000E5341"/>
    <w:rsid w:val="000E5379"/>
    <w:rsid w:val="000E5F22"/>
    <w:rsid w:val="000F052A"/>
    <w:rsid w:val="000F257D"/>
    <w:rsid w:val="000F3BCD"/>
    <w:rsid w:val="0010044F"/>
    <w:rsid w:val="001160C4"/>
    <w:rsid w:val="001277E3"/>
    <w:rsid w:val="00130062"/>
    <w:rsid w:val="00134E7B"/>
    <w:rsid w:val="00141F25"/>
    <w:rsid w:val="00143B6C"/>
    <w:rsid w:val="00152B5E"/>
    <w:rsid w:val="00160E51"/>
    <w:rsid w:val="001649F5"/>
    <w:rsid w:val="00165AC8"/>
    <w:rsid w:val="00165E12"/>
    <w:rsid w:val="001703B0"/>
    <w:rsid w:val="00177B8F"/>
    <w:rsid w:val="0018154A"/>
    <w:rsid w:val="001830F2"/>
    <w:rsid w:val="00184B93"/>
    <w:rsid w:val="001860B0"/>
    <w:rsid w:val="00193AC4"/>
    <w:rsid w:val="001961ED"/>
    <w:rsid w:val="001A0951"/>
    <w:rsid w:val="001A300E"/>
    <w:rsid w:val="001B3EFF"/>
    <w:rsid w:val="001D19B9"/>
    <w:rsid w:val="001D19BD"/>
    <w:rsid w:val="001D1FDD"/>
    <w:rsid w:val="001D3576"/>
    <w:rsid w:val="001D5F42"/>
    <w:rsid w:val="001D658F"/>
    <w:rsid w:val="001E6507"/>
    <w:rsid w:val="001E6675"/>
    <w:rsid w:val="001E6D95"/>
    <w:rsid w:val="001F0422"/>
    <w:rsid w:val="001F0B5D"/>
    <w:rsid w:val="001F3A8B"/>
    <w:rsid w:val="0020188E"/>
    <w:rsid w:val="002029C7"/>
    <w:rsid w:val="00202DA9"/>
    <w:rsid w:val="00204578"/>
    <w:rsid w:val="002048FB"/>
    <w:rsid w:val="00211A36"/>
    <w:rsid w:val="00212383"/>
    <w:rsid w:val="00220BCC"/>
    <w:rsid w:val="0022325F"/>
    <w:rsid w:val="00224126"/>
    <w:rsid w:val="00225439"/>
    <w:rsid w:val="002276BF"/>
    <w:rsid w:val="0023094C"/>
    <w:rsid w:val="0023405C"/>
    <w:rsid w:val="0023723C"/>
    <w:rsid w:val="002439EA"/>
    <w:rsid w:val="00246CD4"/>
    <w:rsid w:val="002520AF"/>
    <w:rsid w:val="00252E1B"/>
    <w:rsid w:val="002614A7"/>
    <w:rsid w:val="0026553A"/>
    <w:rsid w:val="00266119"/>
    <w:rsid w:val="00267105"/>
    <w:rsid w:val="002676DF"/>
    <w:rsid w:val="00272E12"/>
    <w:rsid w:val="002766C7"/>
    <w:rsid w:val="00277E05"/>
    <w:rsid w:val="00283C0B"/>
    <w:rsid w:val="00293B9B"/>
    <w:rsid w:val="002A5A63"/>
    <w:rsid w:val="002B26A1"/>
    <w:rsid w:val="002C0F92"/>
    <w:rsid w:val="002C339B"/>
    <w:rsid w:val="002C513D"/>
    <w:rsid w:val="002D152C"/>
    <w:rsid w:val="002D5838"/>
    <w:rsid w:val="002E0627"/>
    <w:rsid w:val="002E7186"/>
    <w:rsid w:val="002F172D"/>
    <w:rsid w:val="002F2395"/>
    <w:rsid w:val="00303563"/>
    <w:rsid w:val="00303EFB"/>
    <w:rsid w:val="00306C51"/>
    <w:rsid w:val="00351359"/>
    <w:rsid w:val="00351A3F"/>
    <w:rsid w:val="00353A7E"/>
    <w:rsid w:val="00355303"/>
    <w:rsid w:val="00356053"/>
    <w:rsid w:val="003579C3"/>
    <w:rsid w:val="0036615B"/>
    <w:rsid w:val="003661ED"/>
    <w:rsid w:val="003703DE"/>
    <w:rsid w:val="00371D6B"/>
    <w:rsid w:val="00382433"/>
    <w:rsid w:val="00385D68"/>
    <w:rsid w:val="003A2AD0"/>
    <w:rsid w:val="003A397F"/>
    <w:rsid w:val="003B17A7"/>
    <w:rsid w:val="003B198B"/>
    <w:rsid w:val="003B6A5E"/>
    <w:rsid w:val="003BA1EF"/>
    <w:rsid w:val="003D7045"/>
    <w:rsid w:val="003E060C"/>
    <w:rsid w:val="003E2DC3"/>
    <w:rsid w:val="003E6A2B"/>
    <w:rsid w:val="003F577D"/>
    <w:rsid w:val="003F5C55"/>
    <w:rsid w:val="00410296"/>
    <w:rsid w:val="00412B33"/>
    <w:rsid w:val="004141B5"/>
    <w:rsid w:val="004160A0"/>
    <w:rsid w:val="0042077E"/>
    <w:rsid w:val="00424D52"/>
    <w:rsid w:val="00424E3C"/>
    <w:rsid w:val="004404AA"/>
    <w:rsid w:val="00446190"/>
    <w:rsid w:val="00450E9C"/>
    <w:rsid w:val="00452437"/>
    <w:rsid w:val="004539DA"/>
    <w:rsid w:val="00455DE2"/>
    <w:rsid w:val="00462CFA"/>
    <w:rsid w:val="004631AC"/>
    <w:rsid w:val="004719E8"/>
    <w:rsid w:val="00474956"/>
    <w:rsid w:val="00474BD2"/>
    <w:rsid w:val="00475813"/>
    <w:rsid w:val="004775C7"/>
    <w:rsid w:val="00486481"/>
    <w:rsid w:val="00487314"/>
    <w:rsid w:val="004873A5"/>
    <w:rsid w:val="00487707"/>
    <w:rsid w:val="004902AE"/>
    <w:rsid w:val="00492288"/>
    <w:rsid w:val="00494AA8"/>
    <w:rsid w:val="004A2947"/>
    <w:rsid w:val="004A7F82"/>
    <w:rsid w:val="004B050F"/>
    <w:rsid w:val="004B1A55"/>
    <w:rsid w:val="004B348D"/>
    <w:rsid w:val="004B4E0A"/>
    <w:rsid w:val="004B69E8"/>
    <w:rsid w:val="004B6E3D"/>
    <w:rsid w:val="004B7A90"/>
    <w:rsid w:val="004D0F17"/>
    <w:rsid w:val="004D234A"/>
    <w:rsid w:val="004D6A23"/>
    <w:rsid w:val="004D7219"/>
    <w:rsid w:val="004D796B"/>
    <w:rsid w:val="004E32A2"/>
    <w:rsid w:val="004F0E7D"/>
    <w:rsid w:val="004F2EB1"/>
    <w:rsid w:val="004F411C"/>
    <w:rsid w:val="004F528E"/>
    <w:rsid w:val="00502F44"/>
    <w:rsid w:val="00510D83"/>
    <w:rsid w:val="005119F4"/>
    <w:rsid w:val="00517AF3"/>
    <w:rsid w:val="00534F39"/>
    <w:rsid w:val="00536EC9"/>
    <w:rsid w:val="00537C99"/>
    <w:rsid w:val="00546113"/>
    <w:rsid w:val="005514A9"/>
    <w:rsid w:val="00552F7F"/>
    <w:rsid w:val="00564CF8"/>
    <w:rsid w:val="00566F03"/>
    <w:rsid w:val="00573545"/>
    <w:rsid w:val="00575C9C"/>
    <w:rsid w:val="00575E5E"/>
    <w:rsid w:val="00576154"/>
    <w:rsid w:val="00582B81"/>
    <w:rsid w:val="00594476"/>
    <w:rsid w:val="00597488"/>
    <w:rsid w:val="005A62A3"/>
    <w:rsid w:val="005C0565"/>
    <w:rsid w:val="005D5501"/>
    <w:rsid w:val="005E54CE"/>
    <w:rsid w:val="005E7456"/>
    <w:rsid w:val="005E75CA"/>
    <w:rsid w:val="005F1DDE"/>
    <w:rsid w:val="00611047"/>
    <w:rsid w:val="00612BD6"/>
    <w:rsid w:val="00623992"/>
    <w:rsid w:val="00625B70"/>
    <w:rsid w:val="006276CE"/>
    <w:rsid w:val="00630E67"/>
    <w:rsid w:val="0063596D"/>
    <w:rsid w:val="00640276"/>
    <w:rsid w:val="006417D3"/>
    <w:rsid w:val="0065301D"/>
    <w:rsid w:val="00655EA6"/>
    <w:rsid w:val="006577F7"/>
    <w:rsid w:val="006733B5"/>
    <w:rsid w:val="00673C33"/>
    <w:rsid w:val="00673E49"/>
    <w:rsid w:val="006764B5"/>
    <w:rsid w:val="00680AB1"/>
    <w:rsid w:val="006845D4"/>
    <w:rsid w:val="006A5B80"/>
    <w:rsid w:val="006A7334"/>
    <w:rsid w:val="006B0682"/>
    <w:rsid w:val="006C07AE"/>
    <w:rsid w:val="006C582C"/>
    <w:rsid w:val="006E0AE8"/>
    <w:rsid w:val="006E1807"/>
    <w:rsid w:val="006E2E3C"/>
    <w:rsid w:val="006F0066"/>
    <w:rsid w:val="006F3508"/>
    <w:rsid w:val="006F7DD2"/>
    <w:rsid w:val="00703FEF"/>
    <w:rsid w:val="00707593"/>
    <w:rsid w:val="00711362"/>
    <w:rsid w:val="00713DAA"/>
    <w:rsid w:val="00717855"/>
    <w:rsid w:val="007219BE"/>
    <w:rsid w:val="00722426"/>
    <w:rsid w:val="00725809"/>
    <w:rsid w:val="00727158"/>
    <w:rsid w:val="007312AA"/>
    <w:rsid w:val="007344B0"/>
    <w:rsid w:val="0073688A"/>
    <w:rsid w:val="00736C7A"/>
    <w:rsid w:val="00745F24"/>
    <w:rsid w:val="007532C6"/>
    <w:rsid w:val="00763EE8"/>
    <w:rsid w:val="00764FC3"/>
    <w:rsid w:val="007739FA"/>
    <w:rsid w:val="00775131"/>
    <w:rsid w:val="007764DC"/>
    <w:rsid w:val="00781D9D"/>
    <w:rsid w:val="007821BC"/>
    <w:rsid w:val="007859E2"/>
    <w:rsid w:val="00790FBE"/>
    <w:rsid w:val="00795539"/>
    <w:rsid w:val="00795D08"/>
    <w:rsid w:val="00796675"/>
    <w:rsid w:val="00796D41"/>
    <w:rsid w:val="00797F35"/>
    <w:rsid w:val="007A0D8E"/>
    <w:rsid w:val="007A1352"/>
    <w:rsid w:val="007B244E"/>
    <w:rsid w:val="007B5F1F"/>
    <w:rsid w:val="007B6FB1"/>
    <w:rsid w:val="007C53C5"/>
    <w:rsid w:val="007C6A71"/>
    <w:rsid w:val="007E06B1"/>
    <w:rsid w:val="007E3101"/>
    <w:rsid w:val="007E577C"/>
    <w:rsid w:val="008100AE"/>
    <w:rsid w:val="00811A17"/>
    <w:rsid w:val="0081479A"/>
    <w:rsid w:val="00814F02"/>
    <w:rsid w:val="008172EC"/>
    <w:rsid w:val="0082199B"/>
    <w:rsid w:val="00826528"/>
    <w:rsid w:val="00832CB2"/>
    <w:rsid w:val="00835FAD"/>
    <w:rsid w:val="00837C9B"/>
    <w:rsid w:val="008515CF"/>
    <w:rsid w:val="008524AD"/>
    <w:rsid w:val="008541CA"/>
    <w:rsid w:val="00890139"/>
    <w:rsid w:val="008919B1"/>
    <w:rsid w:val="00892893"/>
    <w:rsid w:val="008965FF"/>
    <w:rsid w:val="00897A31"/>
    <w:rsid w:val="008A273B"/>
    <w:rsid w:val="008A592A"/>
    <w:rsid w:val="008A73AF"/>
    <w:rsid w:val="008B48FD"/>
    <w:rsid w:val="008B694C"/>
    <w:rsid w:val="008B6F04"/>
    <w:rsid w:val="008C0C23"/>
    <w:rsid w:val="008C1D33"/>
    <w:rsid w:val="008C32BE"/>
    <w:rsid w:val="008D0F5C"/>
    <w:rsid w:val="008D709F"/>
    <w:rsid w:val="008E164B"/>
    <w:rsid w:val="008E6C63"/>
    <w:rsid w:val="008F00E5"/>
    <w:rsid w:val="008F3A19"/>
    <w:rsid w:val="00901722"/>
    <w:rsid w:val="0090318F"/>
    <w:rsid w:val="0090751F"/>
    <w:rsid w:val="009109D6"/>
    <w:rsid w:val="00911D79"/>
    <w:rsid w:val="009158E5"/>
    <w:rsid w:val="00917F1D"/>
    <w:rsid w:val="009226F2"/>
    <w:rsid w:val="0092659B"/>
    <w:rsid w:val="00927755"/>
    <w:rsid w:val="0093780F"/>
    <w:rsid w:val="00941973"/>
    <w:rsid w:val="00942E55"/>
    <w:rsid w:val="0094760E"/>
    <w:rsid w:val="0096299D"/>
    <w:rsid w:val="00964BD1"/>
    <w:rsid w:val="00966001"/>
    <w:rsid w:val="00967B6E"/>
    <w:rsid w:val="0098585D"/>
    <w:rsid w:val="00987841"/>
    <w:rsid w:val="00987CB3"/>
    <w:rsid w:val="00987EB1"/>
    <w:rsid w:val="00990C7B"/>
    <w:rsid w:val="00994852"/>
    <w:rsid w:val="00995425"/>
    <w:rsid w:val="0099590E"/>
    <w:rsid w:val="009A0A7B"/>
    <w:rsid w:val="009A29DA"/>
    <w:rsid w:val="009A5501"/>
    <w:rsid w:val="009B35F8"/>
    <w:rsid w:val="009B3B3C"/>
    <w:rsid w:val="009C0020"/>
    <w:rsid w:val="009C26EC"/>
    <w:rsid w:val="009D13E8"/>
    <w:rsid w:val="009D2987"/>
    <w:rsid w:val="009E7351"/>
    <w:rsid w:val="009F204D"/>
    <w:rsid w:val="009F7B8C"/>
    <w:rsid w:val="00A004F3"/>
    <w:rsid w:val="00A0142A"/>
    <w:rsid w:val="00A02E12"/>
    <w:rsid w:val="00A04424"/>
    <w:rsid w:val="00A04D71"/>
    <w:rsid w:val="00A06BE3"/>
    <w:rsid w:val="00A17163"/>
    <w:rsid w:val="00A17307"/>
    <w:rsid w:val="00A23EF0"/>
    <w:rsid w:val="00A2681B"/>
    <w:rsid w:val="00A31355"/>
    <w:rsid w:val="00A33E46"/>
    <w:rsid w:val="00A41E18"/>
    <w:rsid w:val="00A433AD"/>
    <w:rsid w:val="00A47791"/>
    <w:rsid w:val="00A5117D"/>
    <w:rsid w:val="00A60E5D"/>
    <w:rsid w:val="00A71322"/>
    <w:rsid w:val="00A72178"/>
    <w:rsid w:val="00A734D7"/>
    <w:rsid w:val="00A74EA5"/>
    <w:rsid w:val="00A83532"/>
    <w:rsid w:val="00A84E3C"/>
    <w:rsid w:val="00A853A7"/>
    <w:rsid w:val="00A87B7A"/>
    <w:rsid w:val="00A87D93"/>
    <w:rsid w:val="00A97E45"/>
    <w:rsid w:val="00AA109E"/>
    <w:rsid w:val="00AA7C16"/>
    <w:rsid w:val="00AB077F"/>
    <w:rsid w:val="00AB14F9"/>
    <w:rsid w:val="00AB4042"/>
    <w:rsid w:val="00AC08AC"/>
    <w:rsid w:val="00AC4A20"/>
    <w:rsid w:val="00AD163D"/>
    <w:rsid w:val="00AD4C5D"/>
    <w:rsid w:val="00AE77F2"/>
    <w:rsid w:val="00AF7CFF"/>
    <w:rsid w:val="00B0265B"/>
    <w:rsid w:val="00B11883"/>
    <w:rsid w:val="00B122C1"/>
    <w:rsid w:val="00B16B04"/>
    <w:rsid w:val="00B20526"/>
    <w:rsid w:val="00B327CF"/>
    <w:rsid w:val="00B66050"/>
    <w:rsid w:val="00B6713D"/>
    <w:rsid w:val="00B7089B"/>
    <w:rsid w:val="00B724D5"/>
    <w:rsid w:val="00B8065D"/>
    <w:rsid w:val="00B82016"/>
    <w:rsid w:val="00B87DEE"/>
    <w:rsid w:val="00B9324F"/>
    <w:rsid w:val="00B95DDB"/>
    <w:rsid w:val="00BA22AC"/>
    <w:rsid w:val="00BB44CB"/>
    <w:rsid w:val="00BB6361"/>
    <w:rsid w:val="00BC0530"/>
    <w:rsid w:val="00BD2474"/>
    <w:rsid w:val="00BD78BE"/>
    <w:rsid w:val="00BE687A"/>
    <w:rsid w:val="00BF2EF4"/>
    <w:rsid w:val="00BF6839"/>
    <w:rsid w:val="00C078D5"/>
    <w:rsid w:val="00C11E89"/>
    <w:rsid w:val="00C20089"/>
    <w:rsid w:val="00C20EC3"/>
    <w:rsid w:val="00C33CD7"/>
    <w:rsid w:val="00C46160"/>
    <w:rsid w:val="00C46E86"/>
    <w:rsid w:val="00C50725"/>
    <w:rsid w:val="00C5174E"/>
    <w:rsid w:val="00C54C74"/>
    <w:rsid w:val="00C56718"/>
    <w:rsid w:val="00C58E7A"/>
    <w:rsid w:val="00C604E0"/>
    <w:rsid w:val="00C7793B"/>
    <w:rsid w:val="00C82D3B"/>
    <w:rsid w:val="00C82DAA"/>
    <w:rsid w:val="00C84F71"/>
    <w:rsid w:val="00C859F0"/>
    <w:rsid w:val="00C90A9C"/>
    <w:rsid w:val="00C949D9"/>
    <w:rsid w:val="00CA1181"/>
    <w:rsid w:val="00CA2B50"/>
    <w:rsid w:val="00CB09C6"/>
    <w:rsid w:val="00CB233E"/>
    <w:rsid w:val="00CB2F0E"/>
    <w:rsid w:val="00CC0264"/>
    <w:rsid w:val="00CC4929"/>
    <w:rsid w:val="00CC4FE7"/>
    <w:rsid w:val="00CC6C13"/>
    <w:rsid w:val="00CD4AFE"/>
    <w:rsid w:val="00CD530C"/>
    <w:rsid w:val="00CD70CB"/>
    <w:rsid w:val="00CD7C3B"/>
    <w:rsid w:val="00CE047B"/>
    <w:rsid w:val="00CE240B"/>
    <w:rsid w:val="00CE38B1"/>
    <w:rsid w:val="00CE6DEE"/>
    <w:rsid w:val="00CF6613"/>
    <w:rsid w:val="00D034CB"/>
    <w:rsid w:val="00D03EDD"/>
    <w:rsid w:val="00D3160A"/>
    <w:rsid w:val="00D369D5"/>
    <w:rsid w:val="00D42117"/>
    <w:rsid w:val="00D63A49"/>
    <w:rsid w:val="00D7276A"/>
    <w:rsid w:val="00D75064"/>
    <w:rsid w:val="00D775E2"/>
    <w:rsid w:val="00D93648"/>
    <w:rsid w:val="00D96213"/>
    <w:rsid w:val="00D965BA"/>
    <w:rsid w:val="00DA0C87"/>
    <w:rsid w:val="00DA1758"/>
    <w:rsid w:val="00DB431B"/>
    <w:rsid w:val="00DC0B7D"/>
    <w:rsid w:val="00DC3F0F"/>
    <w:rsid w:val="00DC696B"/>
    <w:rsid w:val="00DD1F71"/>
    <w:rsid w:val="00DD476D"/>
    <w:rsid w:val="00DD67D7"/>
    <w:rsid w:val="00DD7F7C"/>
    <w:rsid w:val="00DF1FF8"/>
    <w:rsid w:val="00DF459F"/>
    <w:rsid w:val="00E017D9"/>
    <w:rsid w:val="00E02768"/>
    <w:rsid w:val="00E13E8A"/>
    <w:rsid w:val="00E23532"/>
    <w:rsid w:val="00E23942"/>
    <w:rsid w:val="00E24CB7"/>
    <w:rsid w:val="00E2681E"/>
    <w:rsid w:val="00E340CF"/>
    <w:rsid w:val="00E35432"/>
    <w:rsid w:val="00E45A05"/>
    <w:rsid w:val="00E50C47"/>
    <w:rsid w:val="00E5127A"/>
    <w:rsid w:val="00E51409"/>
    <w:rsid w:val="00E60283"/>
    <w:rsid w:val="00E61C65"/>
    <w:rsid w:val="00E6506D"/>
    <w:rsid w:val="00E7152B"/>
    <w:rsid w:val="00E77E23"/>
    <w:rsid w:val="00E81784"/>
    <w:rsid w:val="00E86703"/>
    <w:rsid w:val="00E871C1"/>
    <w:rsid w:val="00E9018E"/>
    <w:rsid w:val="00E95A57"/>
    <w:rsid w:val="00EA0B82"/>
    <w:rsid w:val="00EB2D55"/>
    <w:rsid w:val="00EE2D06"/>
    <w:rsid w:val="00EE791C"/>
    <w:rsid w:val="00EF50A2"/>
    <w:rsid w:val="00EF538A"/>
    <w:rsid w:val="00F04F51"/>
    <w:rsid w:val="00F05999"/>
    <w:rsid w:val="00F100FD"/>
    <w:rsid w:val="00F11293"/>
    <w:rsid w:val="00F1411A"/>
    <w:rsid w:val="00F1471F"/>
    <w:rsid w:val="00F147A5"/>
    <w:rsid w:val="00F23E2F"/>
    <w:rsid w:val="00F323AD"/>
    <w:rsid w:val="00F42E24"/>
    <w:rsid w:val="00F431B9"/>
    <w:rsid w:val="00F43C52"/>
    <w:rsid w:val="00F45056"/>
    <w:rsid w:val="00F4628C"/>
    <w:rsid w:val="00F46EEE"/>
    <w:rsid w:val="00F55712"/>
    <w:rsid w:val="00F60A9E"/>
    <w:rsid w:val="00F619E1"/>
    <w:rsid w:val="00F63DC5"/>
    <w:rsid w:val="00F67715"/>
    <w:rsid w:val="00F82970"/>
    <w:rsid w:val="00F8472A"/>
    <w:rsid w:val="00F94FC9"/>
    <w:rsid w:val="00F96023"/>
    <w:rsid w:val="00F97591"/>
    <w:rsid w:val="00F97A1D"/>
    <w:rsid w:val="00FA0973"/>
    <w:rsid w:val="00FA3EB5"/>
    <w:rsid w:val="00FB1BD4"/>
    <w:rsid w:val="00FB1F0E"/>
    <w:rsid w:val="00FB2F55"/>
    <w:rsid w:val="00FBA9C2"/>
    <w:rsid w:val="00FC6739"/>
    <w:rsid w:val="00FC78DC"/>
    <w:rsid w:val="00FD06F2"/>
    <w:rsid w:val="00FD6381"/>
    <w:rsid w:val="00FD7369"/>
    <w:rsid w:val="00FE11B9"/>
    <w:rsid w:val="00FE30F5"/>
    <w:rsid w:val="00FE38C1"/>
    <w:rsid w:val="00FE4998"/>
    <w:rsid w:val="00FF38D3"/>
    <w:rsid w:val="00FF3EB1"/>
    <w:rsid w:val="00FF7AD9"/>
    <w:rsid w:val="00FF7B64"/>
    <w:rsid w:val="014F70C2"/>
    <w:rsid w:val="017359CA"/>
    <w:rsid w:val="019A6EB1"/>
    <w:rsid w:val="02A0F35E"/>
    <w:rsid w:val="0359E077"/>
    <w:rsid w:val="040534FC"/>
    <w:rsid w:val="040D6D3A"/>
    <w:rsid w:val="049F17EC"/>
    <w:rsid w:val="04D1921E"/>
    <w:rsid w:val="055F6BC6"/>
    <w:rsid w:val="05674B7E"/>
    <w:rsid w:val="05813BCF"/>
    <w:rsid w:val="05D55634"/>
    <w:rsid w:val="0610CA8D"/>
    <w:rsid w:val="066B6662"/>
    <w:rsid w:val="06899199"/>
    <w:rsid w:val="0711AA62"/>
    <w:rsid w:val="07283F34"/>
    <w:rsid w:val="07390189"/>
    <w:rsid w:val="076C1BE9"/>
    <w:rsid w:val="0774DF42"/>
    <w:rsid w:val="08026137"/>
    <w:rsid w:val="0815C9BC"/>
    <w:rsid w:val="086E5CFB"/>
    <w:rsid w:val="08C79E62"/>
    <w:rsid w:val="098450EB"/>
    <w:rsid w:val="099E29B4"/>
    <w:rsid w:val="09E0DA91"/>
    <w:rsid w:val="09E945E9"/>
    <w:rsid w:val="0A498969"/>
    <w:rsid w:val="0A4AE1A2"/>
    <w:rsid w:val="0A73A2A3"/>
    <w:rsid w:val="0B2D639C"/>
    <w:rsid w:val="0B4D7AD7"/>
    <w:rsid w:val="0BCD6EC7"/>
    <w:rsid w:val="0BCED338"/>
    <w:rsid w:val="0C467E6C"/>
    <w:rsid w:val="0CE41BDE"/>
    <w:rsid w:val="0D6E086A"/>
    <w:rsid w:val="0DA18FB5"/>
    <w:rsid w:val="0DA8858E"/>
    <w:rsid w:val="0DB289EF"/>
    <w:rsid w:val="0E20352C"/>
    <w:rsid w:val="0EFADAEE"/>
    <w:rsid w:val="0F1B889D"/>
    <w:rsid w:val="0F5F8528"/>
    <w:rsid w:val="0FAF05D0"/>
    <w:rsid w:val="0FB471F8"/>
    <w:rsid w:val="1011E33D"/>
    <w:rsid w:val="105D849A"/>
    <w:rsid w:val="10734662"/>
    <w:rsid w:val="1082195F"/>
    <w:rsid w:val="109294E8"/>
    <w:rsid w:val="10E879A9"/>
    <w:rsid w:val="115EE8BD"/>
    <w:rsid w:val="1176803B"/>
    <w:rsid w:val="11F32B3C"/>
    <w:rsid w:val="121141BD"/>
    <w:rsid w:val="121150FF"/>
    <w:rsid w:val="123096C7"/>
    <w:rsid w:val="127C599D"/>
    <w:rsid w:val="12CA35F5"/>
    <w:rsid w:val="13F761FB"/>
    <w:rsid w:val="1546106E"/>
    <w:rsid w:val="1551ECE0"/>
    <w:rsid w:val="15C42748"/>
    <w:rsid w:val="15F06CE9"/>
    <w:rsid w:val="1639853E"/>
    <w:rsid w:val="16557AC5"/>
    <w:rsid w:val="16977F88"/>
    <w:rsid w:val="171AEE73"/>
    <w:rsid w:val="182E8A0E"/>
    <w:rsid w:val="1924C444"/>
    <w:rsid w:val="196C8298"/>
    <w:rsid w:val="197FD662"/>
    <w:rsid w:val="1A2A8D05"/>
    <w:rsid w:val="1A2E728D"/>
    <w:rsid w:val="1A6A8BCF"/>
    <w:rsid w:val="1AA16C54"/>
    <w:rsid w:val="1B64A321"/>
    <w:rsid w:val="1B98F81A"/>
    <w:rsid w:val="1BBAE1FC"/>
    <w:rsid w:val="1BBD9420"/>
    <w:rsid w:val="1C4AB8FA"/>
    <w:rsid w:val="1C8CF401"/>
    <w:rsid w:val="1C926174"/>
    <w:rsid w:val="1D6F83B8"/>
    <w:rsid w:val="1D70BA13"/>
    <w:rsid w:val="1D76468B"/>
    <w:rsid w:val="1D93A457"/>
    <w:rsid w:val="1DBA306E"/>
    <w:rsid w:val="1DC8E25A"/>
    <w:rsid w:val="1DE05A98"/>
    <w:rsid w:val="1DFF7E3F"/>
    <w:rsid w:val="1E246C94"/>
    <w:rsid w:val="1EAC00C1"/>
    <w:rsid w:val="1EFC165C"/>
    <w:rsid w:val="1F3BE982"/>
    <w:rsid w:val="1F5532B5"/>
    <w:rsid w:val="1FBACE6F"/>
    <w:rsid w:val="2065561F"/>
    <w:rsid w:val="20669268"/>
    <w:rsid w:val="2138BD62"/>
    <w:rsid w:val="214413C1"/>
    <w:rsid w:val="218EB828"/>
    <w:rsid w:val="224D991D"/>
    <w:rsid w:val="22674F81"/>
    <w:rsid w:val="22827CBD"/>
    <w:rsid w:val="23BB1D4C"/>
    <w:rsid w:val="23BC0996"/>
    <w:rsid w:val="24060CB4"/>
    <w:rsid w:val="2465882B"/>
    <w:rsid w:val="25EB1100"/>
    <w:rsid w:val="264E3C2A"/>
    <w:rsid w:val="26B9EAEE"/>
    <w:rsid w:val="26DBCA11"/>
    <w:rsid w:val="271D4DA3"/>
    <w:rsid w:val="272DE785"/>
    <w:rsid w:val="273D360D"/>
    <w:rsid w:val="273F2019"/>
    <w:rsid w:val="2752A9D6"/>
    <w:rsid w:val="27DE4AC8"/>
    <w:rsid w:val="29555DD5"/>
    <w:rsid w:val="299FDE00"/>
    <w:rsid w:val="29EC94A6"/>
    <w:rsid w:val="2A5F72B1"/>
    <w:rsid w:val="2ACA704B"/>
    <w:rsid w:val="2B41AB25"/>
    <w:rsid w:val="2B4CBC39"/>
    <w:rsid w:val="2B5650B1"/>
    <w:rsid w:val="2B7F6BBA"/>
    <w:rsid w:val="2C27AC66"/>
    <w:rsid w:val="2CC2061D"/>
    <w:rsid w:val="2CEF5026"/>
    <w:rsid w:val="2CF96AFC"/>
    <w:rsid w:val="2D84BCE3"/>
    <w:rsid w:val="2DE0971F"/>
    <w:rsid w:val="2F0162D8"/>
    <w:rsid w:val="2F211A79"/>
    <w:rsid w:val="2F945EC2"/>
    <w:rsid w:val="2FA9C759"/>
    <w:rsid w:val="305E46B7"/>
    <w:rsid w:val="30B4C5EC"/>
    <w:rsid w:val="30BC9125"/>
    <w:rsid w:val="30BC94E1"/>
    <w:rsid w:val="30C26FD9"/>
    <w:rsid w:val="30C2B029"/>
    <w:rsid w:val="31140A90"/>
    <w:rsid w:val="319C76CA"/>
    <w:rsid w:val="31CE8470"/>
    <w:rsid w:val="31EB58CA"/>
    <w:rsid w:val="32B43226"/>
    <w:rsid w:val="3323BEE3"/>
    <w:rsid w:val="33865D02"/>
    <w:rsid w:val="33C3CBB4"/>
    <w:rsid w:val="33E51BB2"/>
    <w:rsid w:val="345E3618"/>
    <w:rsid w:val="350E3336"/>
    <w:rsid w:val="35188451"/>
    <w:rsid w:val="352D082D"/>
    <w:rsid w:val="359C6D0E"/>
    <w:rsid w:val="35EC7B9A"/>
    <w:rsid w:val="36AB83D2"/>
    <w:rsid w:val="370A92A8"/>
    <w:rsid w:val="3723EB42"/>
    <w:rsid w:val="373F7C52"/>
    <w:rsid w:val="377ECF2E"/>
    <w:rsid w:val="37EFBC1A"/>
    <w:rsid w:val="3862D00A"/>
    <w:rsid w:val="386789ED"/>
    <w:rsid w:val="38A0EC55"/>
    <w:rsid w:val="38FC3EC9"/>
    <w:rsid w:val="392E4BB0"/>
    <w:rsid w:val="393F51CF"/>
    <w:rsid w:val="396EA074"/>
    <w:rsid w:val="3A7627D5"/>
    <w:rsid w:val="3A9B1D49"/>
    <w:rsid w:val="3B44A3E8"/>
    <w:rsid w:val="3B9635A8"/>
    <w:rsid w:val="3BBC9F1B"/>
    <w:rsid w:val="3C30ADB3"/>
    <w:rsid w:val="3C6A4B6C"/>
    <w:rsid w:val="3C9941ED"/>
    <w:rsid w:val="3CBA8761"/>
    <w:rsid w:val="3DE05FF4"/>
    <w:rsid w:val="3E6B79E2"/>
    <w:rsid w:val="3EB11FE3"/>
    <w:rsid w:val="3ED364D3"/>
    <w:rsid w:val="3F3B3F84"/>
    <w:rsid w:val="3F4F2A46"/>
    <w:rsid w:val="3FBA875E"/>
    <w:rsid w:val="405AD4E7"/>
    <w:rsid w:val="4098AEDB"/>
    <w:rsid w:val="40CBCE22"/>
    <w:rsid w:val="40EE856A"/>
    <w:rsid w:val="415D1521"/>
    <w:rsid w:val="41F819CA"/>
    <w:rsid w:val="424662E5"/>
    <w:rsid w:val="42748B6D"/>
    <w:rsid w:val="4278915C"/>
    <w:rsid w:val="4286B4BC"/>
    <w:rsid w:val="43100167"/>
    <w:rsid w:val="433DF6E0"/>
    <w:rsid w:val="43577352"/>
    <w:rsid w:val="438F00AF"/>
    <w:rsid w:val="43A60E37"/>
    <w:rsid w:val="43C915A1"/>
    <w:rsid w:val="443A4179"/>
    <w:rsid w:val="4447154E"/>
    <w:rsid w:val="445DD711"/>
    <w:rsid w:val="447D5E07"/>
    <w:rsid w:val="448532BF"/>
    <w:rsid w:val="4494DABC"/>
    <w:rsid w:val="45D6B26F"/>
    <w:rsid w:val="45EA952B"/>
    <w:rsid w:val="461E2A11"/>
    <w:rsid w:val="4670C749"/>
    <w:rsid w:val="46AD8988"/>
    <w:rsid w:val="47D420B6"/>
    <w:rsid w:val="47F5C3FB"/>
    <w:rsid w:val="47F5FE66"/>
    <w:rsid w:val="47FE6849"/>
    <w:rsid w:val="48002A4F"/>
    <w:rsid w:val="480BEC22"/>
    <w:rsid w:val="4849C10A"/>
    <w:rsid w:val="485CEA8F"/>
    <w:rsid w:val="4866DAC0"/>
    <w:rsid w:val="4897FE82"/>
    <w:rsid w:val="48C46FEA"/>
    <w:rsid w:val="48DF601C"/>
    <w:rsid w:val="49260480"/>
    <w:rsid w:val="492B55BE"/>
    <w:rsid w:val="494C6044"/>
    <w:rsid w:val="4A423D3A"/>
    <w:rsid w:val="4AB0B085"/>
    <w:rsid w:val="4AB2DF8E"/>
    <w:rsid w:val="4B234F79"/>
    <w:rsid w:val="4BCDB4A6"/>
    <w:rsid w:val="4C785466"/>
    <w:rsid w:val="4E18C5C7"/>
    <w:rsid w:val="4E5F7040"/>
    <w:rsid w:val="4E7297D9"/>
    <w:rsid w:val="4E83ED2F"/>
    <w:rsid w:val="4E8F8CBA"/>
    <w:rsid w:val="4EB9D76E"/>
    <w:rsid w:val="4F8234F1"/>
    <w:rsid w:val="4FD271DB"/>
    <w:rsid w:val="4FE7EE79"/>
    <w:rsid w:val="500FD291"/>
    <w:rsid w:val="50CF0090"/>
    <w:rsid w:val="51C6CE49"/>
    <w:rsid w:val="520D3CAD"/>
    <w:rsid w:val="52B5466E"/>
    <w:rsid w:val="52B6BB1E"/>
    <w:rsid w:val="52F50D88"/>
    <w:rsid w:val="5418933F"/>
    <w:rsid w:val="54A412A8"/>
    <w:rsid w:val="54BAA561"/>
    <w:rsid w:val="55A2E0A4"/>
    <w:rsid w:val="56177C7D"/>
    <w:rsid w:val="5657E1F2"/>
    <w:rsid w:val="56E44B0A"/>
    <w:rsid w:val="571FE03C"/>
    <w:rsid w:val="575D1517"/>
    <w:rsid w:val="577D6D78"/>
    <w:rsid w:val="57AE424D"/>
    <w:rsid w:val="57D26968"/>
    <w:rsid w:val="57E931E8"/>
    <w:rsid w:val="5805772B"/>
    <w:rsid w:val="58090575"/>
    <w:rsid w:val="5842EBBF"/>
    <w:rsid w:val="5923A1EB"/>
    <w:rsid w:val="59A2E938"/>
    <w:rsid w:val="59D040B2"/>
    <w:rsid w:val="5A384795"/>
    <w:rsid w:val="5B29E6BE"/>
    <w:rsid w:val="5B5D01A3"/>
    <w:rsid w:val="5B6F1D49"/>
    <w:rsid w:val="5C0C4F36"/>
    <w:rsid w:val="5C23C5AB"/>
    <w:rsid w:val="5CB4185D"/>
    <w:rsid w:val="5D417548"/>
    <w:rsid w:val="5D6DD937"/>
    <w:rsid w:val="5DA6058B"/>
    <w:rsid w:val="5E12EE57"/>
    <w:rsid w:val="5E1538D8"/>
    <w:rsid w:val="5E8B0EDF"/>
    <w:rsid w:val="5F0B78B7"/>
    <w:rsid w:val="5F4C29A4"/>
    <w:rsid w:val="5FE54C62"/>
    <w:rsid w:val="60A9E6A5"/>
    <w:rsid w:val="60AB1B63"/>
    <w:rsid w:val="60CB81BF"/>
    <w:rsid w:val="60FEFE4D"/>
    <w:rsid w:val="6139B3BA"/>
    <w:rsid w:val="61638FFE"/>
    <w:rsid w:val="61BDC341"/>
    <w:rsid w:val="61E2E155"/>
    <w:rsid w:val="61EDBB43"/>
    <w:rsid w:val="622D1D09"/>
    <w:rsid w:val="62477192"/>
    <w:rsid w:val="62ADD185"/>
    <w:rsid w:val="6332BC47"/>
    <w:rsid w:val="634CC9DE"/>
    <w:rsid w:val="635F8C05"/>
    <w:rsid w:val="6367FE1B"/>
    <w:rsid w:val="6393BCAB"/>
    <w:rsid w:val="63E0E116"/>
    <w:rsid w:val="6430CF62"/>
    <w:rsid w:val="649F57FE"/>
    <w:rsid w:val="6517AAB4"/>
    <w:rsid w:val="654AD128"/>
    <w:rsid w:val="65E5C8B6"/>
    <w:rsid w:val="65F4BCAB"/>
    <w:rsid w:val="66768DB8"/>
    <w:rsid w:val="66BAA4EC"/>
    <w:rsid w:val="66D5377E"/>
    <w:rsid w:val="676BA0C0"/>
    <w:rsid w:val="6795A9BB"/>
    <w:rsid w:val="67BB0D94"/>
    <w:rsid w:val="68358456"/>
    <w:rsid w:val="68F69676"/>
    <w:rsid w:val="69178FD3"/>
    <w:rsid w:val="691FA35A"/>
    <w:rsid w:val="6A1E7A4F"/>
    <w:rsid w:val="6A56AF9A"/>
    <w:rsid w:val="6A6A0D78"/>
    <w:rsid w:val="6A794F6A"/>
    <w:rsid w:val="6A867EA1"/>
    <w:rsid w:val="6AA2DD1E"/>
    <w:rsid w:val="6B267247"/>
    <w:rsid w:val="6B2B1B84"/>
    <w:rsid w:val="6B4A3D2A"/>
    <w:rsid w:val="6B879703"/>
    <w:rsid w:val="6BC85213"/>
    <w:rsid w:val="6BDE10CE"/>
    <w:rsid w:val="6CA99789"/>
    <w:rsid w:val="6CAE65BD"/>
    <w:rsid w:val="6CAE7E8D"/>
    <w:rsid w:val="6CF355EC"/>
    <w:rsid w:val="6CF6356D"/>
    <w:rsid w:val="6D37968E"/>
    <w:rsid w:val="6D3A2513"/>
    <w:rsid w:val="6D3EC5EE"/>
    <w:rsid w:val="6D8D2C4A"/>
    <w:rsid w:val="6DAF082C"/>
    <w:rsid w:val="6DD35DA5"/>
    <w:rsid w:val="6FB4D4E4"/>
    <w:rsid w:val="70141C6F"/>
    <w:rsid w:val="709F6C07"/>
    <w:rsid w:val="711025B0"/>
    <w:rsid w:val="7142821B"/>
    <w:rsid w:val="7159C4FD"/>
    <w:rsid w:val="715FE186"/>
    <w:rsid w:val="720495AE"/>
    <w:rsid w:val="7239E4D5"/>
    <w:rsid w:val="72B2D6F0"/>
    <w:rsid w:val="72E3787A"/>
    <w:rsid w:val="733DFAD7"/>
    <w:rsid w:val="737A3560"/>
    <w:rsid w:val="7386226D"/>
    <w:rsid w:val="7386D49A"/>
    <w:rsid w:val="738F8DA3"/>
    <w:rsid w:val="74176529"/>
    <w:rsid w:val="741EB626"/>
    <w:rsid w:val="745004CE"/>
    <w:rsid w:val="74C41854"/>
    <w:rsid w:val="74F8AF5C"/>
    <w:rsid w:val="750C2A50"/>
    <w:rsid w:val="753A4530"/>
    <w:rsid w:val="75D3E087"/>
    <w:rsid w:val="7609A2A5"/>
    <w:rsid w:val="761CD616"/>
    <w:rsid w:val="765C4673"/>
    <w:rsid w:val="76CF4CAD"/>
    <w:rsid w:val="76DC486E"/>
    <w:rsid w:val="7825A716"/>
    <w:rsid w:val="78601381"/>
    <w:rsid w:val="78CE7A59"/>
    <w:rsid w:val="79015BF1"/>
    <w:rsid w:val="79CAF47E"/>
    <w:rsid w:val="79EAD727"/>
    <w:rsid w:val="7A17D11E"/>
    <w:rsid w:val="7A27EA22"/>
    <w:rsid w:val="7ADB4E01"/>
    <w:rsid w:val="7B02DF32"/>
    <w:rsid w:val="7B8839D9"/>
    <w:rsid w:val="7C1DDEA3"/>
    <w:rsid w:val="7C504B96"/>
    <w:rsid w:val="7C70C025"/>
    <w:rsid w:val="7CD0FD07"/>
    <w:rsid w:val="7CD281C0"/>
    <w:rsid w:val="7CDC734B"/>
    <w:rsid w:val="7D55F546"/>
    <w:rsid w:val="7D83FCE2"/>
    <w:rsid w:val="7DE5BEBC"/>
    <w:rsid w:val="7E210451"/>
    <w:rsid w:val="7E227FFD"/>
    <w:rsid w:val="7EECA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1FF5"/>
  <w15:docId w15:val="{1A76C6AD-1200-486D-B10A-6C16AB37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GB" w:eastAsia="en-GB" w:bidi="ar-SA"/>
      </w:rPr>
    </w:rPrDefault>
    <w:pPrDefault>
      <w:pPr>
        <w:spacing w:line="260" w:lineRule="auto"/>
        <w:ind w:left="1293" w:right="129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47B"/>
    <w:pPr>
      <w:spacing w:line="260" w:lineRule="exact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basedOn w:val="Normalny"/>
    <w:next w:val="Normalny"/>
    <w:link w:val="PodtytuZnak"/>
    <w:pPr>
      <w:pBdr>
        <w:top w:val="nil"/>
        <w:left w:val="nil"/>
        <w:bottom w:val="nil"/>
        <w:right w:val="nil"/>
        <w:between w:val="nil"/>
      </w:pBdr>
      <w:spacing w:line="240" w:lineRule="auto"/>
      <w:ind w:left="708" w:right="0" w:hanging="708"/>
      <w:jc w:val="center"/>
    </w:pPr>
    <w:rPr>
      <w:smallCaps/>
      <w:color w:val="FFFFFF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4D60"/>
    <w:rPr>
      <w:color w:val="94938D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4D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4D60"/>
    <w:rPr>
      <w:rFonts w:ascii="Arial" w:hAnsi="Arial" w:cs="Arial"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835D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0B9D"/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502F4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7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619E1"/>
    <w:pPr>
      <w:ind w:left="720"/>
      <w:contextualSpacing/>
    </w:pPr>
  </w:style>
  <w:style w:type="character" w:styleId="Wzmianka">
    <w:name w:val="Mention"/>
    <w:basedOn w:val="Domylnaczcionkaakapitu"/>
    <w:uiPriority w:val="99"/>
    <w:unhideWhenUsed/>
    <w:rsid w:val="00BA22AC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B4E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ll.accor.com/" TargetMode="External"/><Relationship Id="rId18" Type="http://schemas.openxmlformats.org/officeDocument/2006/relationships/hyperlink" Target="mailto:Agnieszka.kalinowska@acco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novotel.accor.com/" TargetMode="External"/><Relationship Id="rId17" Type="http://schemas.openxmlformats.org/officeDocument/2006/relationships/hyperlink" Target="mailto:emilia.maraszek@essend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ssendi.com/en?lang=e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ll.accor.com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ll.accor.com/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C128162F-CCAC-484A-BA98-62B03080F56A}">
    <t:Anchor>
      <t:Comment id="1545243074"/>
    </t:Anchor>
    <t:History>
      <t:Event id="{61B39596-755B-4C39-9C9D-AC4672829B5E}" time="2025-12-18T10:36:38.031Z">
        <t:Attribution userId="S::sarah.wilson@accor.com::2ff724b0-6460-4205-b164-254a9b3c8c52" userProvider="AD" userName="Sarah WILSON"/>
        <t:Anchor>
          <t:Comment id="1708909869"/>
        </t:Anchor>
        <t:Create/>
      </t:Event>
      <t:Event id="{A22C094C-DA3E-4A23-B2E7-0156852AB529}" time="2025-12-18T10:36:38.031Z">
        <t:Attribution userId="S::sarah.wilson@accor.com::2ff724b0-6460-4205-b164-254a9b3c8c52" userProvider="AD" userName="Sarah WILSON"/>
        <t:Anchor>
          <t:Comment id="1708909869"/>
        </t:Anchor>
        <t:Assign userId="S::Nadege.KERYHUEL@accor.com::78a8f14f-51b4-4e2e-a5ef-5a090a172723" userProvider="AD" userName="KERYHUEL Nadege"/>
      </t:Event>
      <t:Event id="{1859E73B-DED0-4067-A11C-9919B758C50D}" time="2025-12-18T10:36:38.031Z">
        <t:Attribution userId="S::sarah.wilson@accor.com::2ff724b0-6460-4205-b164-254a9b3c8c52" userProvider="AD" userName="Sarah WILSON"/>
        <t:Anchor>
          <t:Comment id="1708909869"/>
        </t:Anchor>
        <t:SetTitle title="@KERYHUEL Nadege when he's speaking brand specific I tend to use a brand specific version so it's more relevant for media, when he's talking multibrand I use the full one"/>
      </t:Event>
      <t:Event id="{F23046FA-6980-4587-92CA-5CEF4437556D}" time="2025-12-18T10:38:04.717Z">
        <t:Attribution userId="S::sarah.wilson@accor.com::2ff724b0-6460-4205-b164-254a9b3c8c52" userProvider="AD" userName="Sarah WILSON"/>
        <t:Progress percentComplete="100"/>
      </t:Event>
    </t:History>
  </t:Task>
  <t:Task id="{67FB8A47-13D6-47C0-9CA5-90418AB7D533}">
    <t:Anchor>
      <t:Comment id="2082016500"/>
    </t:Anchor>
    <t:History>
      <t:Event id="{8F3A31F0-58F2-4F03-A9EF-6CFD16C08429}" time="2025-12-18T10:39:17.023Z">
        <t:Attribution userId="S::sarah.wilson@accor.com::2ff724b0-6460-4205-b164-254a9b3c8c52" userProvider="AD" userName="Sarah WILSON"/>
        <t:Anchor>
          <t:Comment id="1973292538"/>
        </t:Anchor>
        <t:Create/>
      </t:Event>
      <t:Event id="{77E40DFB-9863-4B60-A124-2685630EC5B5}" time="2025-12-18T10:39:17.023Z">
        <t:Attribution userId="S::sarah.wilson@accor.com::2ff724b0-6460-4205-b164-254a9b3c8c52" userProvider="AD" userName="Sarah WILSON"/>
        <t:Anchor>
          <t:Comment id="1973292538"/>
        </t:Anchor>
        <t:Assign userId="S::Nadege.KERYHUEL@accor.com::78a8f14f-51b4-4e2e-a5ef-5a090a172723" userProvider="AD" userName="KERYHUEL Nadege"/>
      </t:Event>
      <t:Event id="{C4BECE48-38F7-45A1-B10F-CB51B180ECC2}" time="2025-12-18T10:39:17.023Z">
        <t:Attribution userId="S::sarah.wilson@accor.com::2ff724b0-6460-4205-b164-254a9b3c8c52" userProvider="AD" userName="Sarah WILSON"/>
        <t:Anchor>
          <t:Comment id="1973292538"/>
        </t:Anchor>
        <t:SetTitle title="@KERYHUEL Nadege I thought this was the deadline from the original Sleep pillar back in march when we dd KLs townhall - I can update - is there a new timeframe you're comfortable with?"/>
      </t:Event>
    </t:History>
  </t:Task>
  <t:Task id="{3059408C-199E-4ADD-AC08-6ECC81DA65F2}">
    <t:Anchor>
      <t:Comment id="357868726"/>
    </t:Anchor>
    <t:History>
      <t:Event id="{AA0BEAF6-61E5-4C27-B0FE-B0F2583E269F}" time="2025-12-18T10:40:14.692Z">
        <t:Attribution userId="S::sarah.wilson@accor.com::2ff724b0-6460-4205-b164-254a9b3c8c52" userProvider="AD" userName="Sarah WILSON"/>
        <t:Anchor>
          <t:Comment id="393974695"/>
        </t:Anchor>
        <t:Create/>
      </t:Event>
      <t:Event id="{B10E18FE-D499-4479-9B4A-25254D7AF84A}" time="2025-12-18T10:40:14.692Z">
        <t:Attribution userId="S::sarah.wilson@accor.com::2ff724b0-6460-4205-b164-254a9b3c8c52" userProvider="AD" userName="Sarah WILSON"/>
        <t:Anchor>
          <t:Comment id="393974695"/>
        </t:Anchor>
        <t:Assign userId="S::Victoria.AUBRY@accor.com::4ec97244-7d05-48b9-93d4-35a6bce06c0e" userProvider="AD" userName="AUBRY Victoria"/>
      </t:Event>
      <t:Event id="{E11C9219-A2C7-4016-9264-F896961EC51E}" time="2025-12-18T10:40:14.692Z">
        <t:Attribution userId="S::sarah.wilson@accor.com::2ff724b0-6460-4205-b164-254a9b3c8c52" userProvider="AD" userName="Sarah WILSON"/>
        <t:Anchor>
          <t:Comment id="393974695"/>
        </t:Anchor>
        <t:SetTitle title="@AUBRY Victoria please can you confirm if we can name them? if not I'll reword - thanks"/>
      </t:Event>
    </t:History>
  </t:Task>
  <t:Task id="{DE8D5437-DF6B-4BFB-AD7D-3FB415C420CD}">
    <t:Anchor>
      <t:Comment id="180273597"/>
    </t:Anchor>
    <t:History>
      <t:Event id="{3B535735-8AAD-42D4-B815-7CB04D954F06}" time="2025-12-30T07:56:09.12Z">
        <t:Attribution userId="S::sarah.wilson@accor.com::2ff724b0-6460-4205-b164-254a9b3c8c52" userProvider="AD" userName="Sarah WILSON"/>
        <t:Anchor>
          <t:Comment id="180273597"/>
        </t:Anchor>
        <t:Create/>
      </t:Event>
      <t:Event id="{B6ECD995-66CB-409F-B82F-680B81478D9E}" time="2025-12-30T07:56:09.12Z">
        <t:Attribution userId="S::sarah.wilson@accor.com::2ff724b0-6460-4205-b164-254a9b3c8c52" userProvider="AD" userName="Sarah WILSON"/>
        <t:Anchor>
          <t:Comment id="180273597"/>
        </t:Anchor>
        <t:Assign userId="S::Mike.TAYLOR@accor.com::819b6c22-b249-4f81-a309-55e7ba90811f" userProvider="AD" userName="TAYLOR Mike"/>
      </t:Event>
      <t:Event id="{243E8B24-082D-4333-B55D-157646349EC5}" time="2025-12-30T07:56:09.12Z">
        <t:Attribution userId="S::sarah.wilson@accor.com::2ff724b0-6460-4205-b164-254a9b3c8c52" userProvider="AD" userName="Sarah WILSON"/>
        <t:Anchor>
          <t:Comment id="180273597"/>
        </t:Anchor>
        <t:SetTitle title="@TAYLOR Mike I've updated the boiler, changing the opening few lines - ok for you? If so I'll change on the master boiler doc and we can highlight this change in the weekly when we circulate this release. @GREIG Harry (Consulting For ACCOR Hotels) FYI"/>
      </t:Event>
    </t:History>
  </t:Task>
  <t:Task id="{03A4095A-E7CA-46F6-8B70-61749CEF6B05}">
    <t:Anchor>
      <t:Comment id="1794055566"/>
    </t:Anchor>
    <t:History>
      <t:Event id="{09CE4E5D-D424-4C6C-8793-0E84BFFF0C55}" time="2025-12-18T10:44:16.799Z">
        <t:Attribution userId="S::sarah.wilson@accor.com::2ff724b0-6460-4205-b164-254a9b3c8c52" userProvider="AD" userName="Sarah WILSON"/>
        <t:Anchor>
          <t:Comment id="1615780436"/>
        </t:Anchor>
        <t:Create/>
      </t:Event>
      <t:Event id="{A0CC8F0A-106E-4CD8-9616-DE15519BFDD2}" time="2025-12-18T10:44:16.799Z">
        <t:Attribution userId="S::sarah.wilson@accor.com::2ff724b0-6460-4205-b164-254a9b3c8c52" userProvider="AD" userName="Sarah WILSON"/>
        <t:Anchor>
          <t:Comment id="1615780436"/>
        </t:Anchor>
        <t:Assign userId="S::Harry.GREIG@consulting-for.accor.com::953725aa-6af1-4092-b347-d6bd488407b0" userProvider="AD" userName="GREIG Harry (Consulting For ACCOR Hotels)"/>
      </t:Event>
      <t:Event id="{452C531D-0FA2-4807-A3C8-78ED09D204F0}" time="2025-12-18T10:44:16.799Z">
        <t:Attribution userId="S::sarah.wilson@accor.com::2ff724b0-6460-4205-b164-254a9b3c8c52" userProvider="AD" userName="Sarah WILSON"/>
        <t:Anchor>
          <t:Comment id="1615780436"/>
        </t:Anchor>
        <t:SetTitle title="@GREIG Harry (Consulting For ACCOR Hotels) please can you confirm Spono are comfortable with this? Thanks"/>
      </t:Event>
    </t:History>
  </t:Task>
  <t:Task id="{C7A0C729-9048-4424-BA6D-77D9C55C3A80}">
    <t:Anchor>
      <t:Comment id="1128118593"/>
    </t:Anchor>
    <t:History>
      <t:Event id="{1E1DCF0D-96E8-49DC-9D64-409448A4E880}" time="2025-12-18T10:43:18.017Z">
        <t:Attribution userId="S::sarah.wilson@accor.com::2ff724b0-6460-4205-b164-254a9b3c8c52" userProvider="AD" userName="Sarah WILSON"/>
        <t:Anchor>
          <t:Comment id="729341022"/>
        </t:Anchor>
        <t:Create/>
      </t:Event>
      <t:Event id="{6D22A273-54C8-409D-9584-2FBC3E3DD685}" time="2025-12-18T10:43:18.017Z">
        <t:Attribution userId="S::sarah.wilson@accor.com::2ff724b0-6460-4205-b164-254a9b3c8c52" userProvider="AD" userName="Sarah WILSON"/>
        <t:Anchor>
          <t:Comment id="729341022"/>
        </t:Anchor>
        <t:Assign userId="S::Nadege.KERYHUEL@accor.com::78a8f14f-51b4-4e2e-a5ef-5a090a172723" userProvider="AD" userName="KERYHUEL Nadege"/>
      </t:Event>
      <t:Event id="{83B61C47-B4FF-4C9E-BE5B-2B8DBA0DE412}" time="2025-12-18T10:43:18.017Z">
        <t:Attribution userId="S::sarah.wilson@accor.com::2ff724b0-6460-4205-b164-254a9b3c8c52" userProvider="AD" userName="Sarah WILSON"/>
        <t:Anchor>
          <t:Comment id="729341022"/>
        </t:Anchor>
        <t:SetTitle title="@KERYHUEL Nadege do you know what the correct number is? Otherwise I can use 'in most hotels' which is vague but needs the actual number to be 70% of more to be true.....let me know what you think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283b9-10a1-4728-bfd4-a7e37164b916" xsi:nil="true"/>
    <lcf76f155ced4ddcb4097134ff3c332f xmlns="e6ffd4fc-b79b-4e22-ad9e-2d0d2b1c71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EA01860DE60439D4AF5EA399280B1" ma:contentTypeVersion="13" ma:contentTypeDescription="Create a new document." ma:contentTypeScope="" ma:versionID="be6052772d666791ae36c6fef41cf5c3">
  <xsd:schema xmlns:xsd="http://www.w3.org/2001/XMLSchema" xmlns:xs="http://www.w3.org/2001/XMLSchema" xmlns:p="http://schemas.microsoft.com/office/2006/metadata/properties" xmlns:ns2="e6ffd4fc-b79b-4e22-ad9e-2d0d2b1c7162" xmlns:ns3="ab4283b9-10a1-4728-bfd4-a7e37164b916" targetNamespace="http://schemas.microsoft.com/office/2006/metadata/properties" ma:root="true" ma:fieldsID="369b394e93b74c28e99f20198a125d43" ns2:_="" ns3:_="">
    <xsd:import namespace="e6ffd4fc-b79b-4e22-ad9e-2d0d2b1c7162"/>
    <xsd:import namespace="ab4283b9-10a1-4728-bfd4-a7e37164b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fd4fc-b79b-4e22-ad9e-2d0d2b1c7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83b9-10a1-4728-bfd4-a7e37164b91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3855b5-9c72-4ee1-bc1f-98515b0f981f}" ma:internalName="TaxCatchAll" ma:showField="CatchAllData" ma:web="ab4283b9-10a1-4728-bfd4-a7e37164b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3q3kfQVgi6lIv7vzhyd6W9xlhQ==">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</go:docsCustomData>
</go:gDocsCustomXmlDataStorage>
</file>

<file path=customXml/itemProps1.xml><?xml version="1.0" encoding="utf-8"?>
<ds:datastoreItem xmlns:ds="http://schemas.openxmlformats.org/officeDocument/2006/customXml" ds:itemID="{603CD725-5BE5-4C3A-9819-666E0F1A3422}">
  <ds:schemaRefs>
    <ds:schemaRef ds:uri="http://schemas.microsoft.com/office/2006/metadata/properties"/>
    <ds:schemaRef ds:uri="http://schemas.microsoft.com/office/infopath/2007/PartnerControls"/>
    <ds:schemaRef ds:uri="ab4283b9-10a1-4728-bfd4-a7e37164b916"/>
    <ds:schemaRef ds:uri="e6ffd4fc-b79b-4e22-ad9e-2d0d2b1c7162"/>
  </ds:schemaRefs>
</ds:datastoreItem>
</file>

<file path=customXml/itemProps2.xml><?xml version="1.0" encoding="utf-8"?>
<ds:datastoreItem xmlns:ds="http://schemas.openxmlformats.org/officeDocument/2006/customXml" ds:itemID="{FEA7E773-CA79-4254-AC9E-B9268FFFB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B22BA-974D-4999-B2EF-3AAE535F3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DB36D-C6D3-4529-B2FB-7975C590D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fd4fc-b79b-4e22-ad9e-2d0d2b1c7162"/>
    <ds:schemaRef ds:uri="ab4283b9-10a1-4728-bfd4-a7e37164b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8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Król, Julia</cp:lastModifiedBy>
  <cp:revision>4</cp:revision>
  <dcterms:created xsi:type="dcterms:W3CDTF">2026-01-27T14:36:00Z</dcterms:created>
  <dcterms:modified xsi:type="dcterms:W3CDTF">2026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EA01860DE60439D4AF5EA399280B1</vt:lpwstr>
  </property>
  <property fmtid="{D5CDD505-2E9C-101B-9397-08002B2CF9AE}" pid="3" name="GrammarlyDocumentId">
    <vt:lpwstr>629546367aafb8d04beb58d60ac2dddc311cb2343dbe133aba211ebc2db0b1c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Order">
    <vt:r8>5532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ocHome">
    <vt:i4>-556183550</vt:i4>
  </property>
</Properties>
</file>